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77083" w14:textId="731E878C" w:rsidR="00727B93" w:rsidRPr="00CC66E6" w:rsidRDefault="00727B93" w:rsidP="00727B93">
      <w:pPr>
        <w:pStyle w:val="a5"/>
        <w:spacing w:before="180" w:line="280" w:lineRule="exact"/>
        <w:ind w:left="0" w:firstLineChars="0" w:firstLine="0"/>
        <w:jc w:val="left"/>
        <w:rPr>
          <w:rStyle w:val="a3"/>
          <w:rFonts w:ascii="ＭＳ 明朝" w:hAnsi="ＭＳ 明朝"/>
          <w:szCs w:val="26"/>
        </w:rPr>
      </w:pPr>
      <w:r w:rsidRPr="00CC66E6">
        <w:rPr>
          <w:rStyle w:val="a3"/>
          <w:rFonts w:ascii="ＭＳ 明朝" w:hAnsi="ＭＳ 明朝" w:hint="eastAsia"/>
          <w:szCs w:val="26"/>
        </w:rPr>
        <w:t>（様式</w:t>
      </w:r>
      <w:r w:rsidR="00BF1866">
        <w:rPr>
          <w:rStyle w:val="a3"/>
          <w:rFonts w:ascii="ＭＳ 明朝" w:hAnsi="ＭＳ 明朝" w:hint="eastAsia"/>
          <w:szCs w:val="26"/>
        </w:rPr>
        <w:t>2</w:t>
      </w:r>
      <w:r w:rsidRPr="00CC66E6">
        <w:rPr>
          <w:rStyle w:val="a3"/>
          <w:rFonts w:ascii="ＭＳ 明朝" w:hAnsi="ＭＳ 明朝" w:hint="eastAsia"/>
          <w:szCs w:val="26"/>
        </w:rPr>
        <w:t>）</w:t>
      </w:r>
    </w:p>
    <w:p w14:paraId="23343240" w14:textId="77777777" w:rsidR="00727B93" w:rsidRPr="00CC66E6" w:rsidRDefault="00727B93" w:rsidP="00727B93">
      <w:pPr>
        <w:pStyle w:val="a5"/>
        <w:spacing w:before="180" w:line="280" w:lineRule="exact"/>
        <w:ind w:firstLineChars="0" w:firstLine="0"/>
        <w:jc w:val="left"/>
        <w:rPr>
          <w:rStyle w:val="a3"/>
          <w:rFonts w:ascii="ＭＳ 明朝" w:hAnsi="ＭＳ 明朝"/>
          <w:szCs w:val="26"/>
        </w:rPr>
      </w:pPr>
    </w:p>
    <w:p w14:paraId="247880DE" w14:textId="10B3A94C" w:rsidR="00727B93" w:rsidRDefault="00E71253" w:rsidP="00727B93">
      <w:pPr>
        <w:jc w:val="center"/>
        <w:rPr>
          <w:rFonts w:ascii="ＭＳ ゴシック" w:eastAsia="ＭＳ ゴシック" w:hAnsi="ＭＳ ゴシック"/>
          <w:b/>
          <w:sz w:val="24"/>
        </w:rPr>
      </w:pPr>
      <w:r>
        <w:rPr>
          <w:rFonts w:ascii="ＭＳ ゴシック" w:eastAsia="ＭＳ ゴシック" w:hAnsi="ＭＳ ゴシック" w:hint="eastAsia"/>
          <w:b/>
          <w:sz w:val="24"/>
        </w:rPr>
        <w:t>行田市古代蓮の里リニューアル事業</w:t>
      </w:r>
      <w:r w:rsidR="00727B93" w:rsidRPr="00CC66E6">
        <w:rPr>
          <w:rFonts w:ascii="ＭＳ ゴシック" w:eastAsia="ＭＳ ゴシック" w:hAnsi="ＭＳ ゴシック" w:hint="eastAsia"/>
          <w:b/>
          <w:sz w:val="24"/>
        </w:rPr>
        <w:t>に係るサウンディング型市場調査</w:t>
      </w:r>
    </w:p>
    <w:p w14:paraId="124AF3D7" w14:textId="39B1073C" w:rsidR="00E71253" w:rsidRPr="007B2324" w:rsidRDefault="00E71253" w:rsidP="00727B93">
      <w:pPr>
        <w:jc w:val="center"/>
        <w:rPr>
          <w:rStyle w:val="a3"/>
          <w:b/>
        </w:rPr>
      </w:pPr>
      <w:r>
        <w:rPr>
          <w:rFonts w:ascii="ＭＳ ゴシック" w:eastAsia="ＭＳ ゴシック" w:hAnsi="ＭＳ ゴシック" w:hint="eastAsia"/>
          <w:b/>
          <w:sz w:val="24"/>
        </w:rPr>
        <w:t>事前ヒアリングシート</w:t>
      </w:r>
      <w:r w:rsidR="007B2324">
        <w:rPr>
          <w:rFonts w:ascii="ＭＳ ゴシック" w:eastAsia="ＭＳ ゴシック" w:hAnsi="ＭＳ ゴシック" w:hint="eastAsia"/>
          <w:b/>
          <w:sz w:val="24"/>
        </w:rPr>
        <w:t>(案)</w:t>
      </w:r>
    </w:p>
    <w:p w14:paraId="3587E5B9" w14:textId="77777777" w:rsidR="0007081D" w:rsidRPr="00CC66E6" w:rsidRDefault="0007081D" w:rsidP="0078215D">
      <w:pPr>
        <w:pStyle w:val="a5"/>
        <w:spacing w:beforeLines="0" w:before="0" w:line="140" w:lineRule="exact"/>
        <w:ind w:left="0" w:firstLineChars="0" w:firstLine="0"/>
        <w:rPr>
          <w:rStyle w:val="a3"/>
        </w:rPr>
      </w:pPr>
    </w:p>
    <w:p w14:paraId="2AB2787C" w14:textId="75DBD185" w:rsidR="004B34C5" w:rsidRPr="00CC66E6" w:rsidRDefault="004B34C5" w:rsidP="004B34C5">
      <w:pPr>
        <w:ind w:left="630"/>
        <w:jc w:val="right"/>
        <w:rPr>
          <w:rStyle w:val="a3"/>
          <w:rFonts w:ascii="ＭＳ 明朝" w:eastAsia="ＭＳ 明朝" w:hAnsi="ＭＳ 明朝"/>
          <w:u w:val="single"/>
        </w:rPr>
      </w:pPr>
    </w:p>
    <w:p w14:paraId="7A64480B" w14:textId="7664D893" w:rsidR="004B34C5" w:rsidRPr="00CC66E6" w:rsidRDefault="004B34C5" w:rsidP="0078215D">
      <w:pPr>
        <w:pStyle w:val="a5"/>
        <w:spacing w:beforeLines="0" w:before="0" w:line="140" w:lineRule="exact"/>
        <w:ind w:left="0" w:firstLineChars="0" w:firstLine="0"/>
        <w:rPr>
          <w:rStyle w:val="a3"/>
        </w:rPr>
      </w:pPr>
    </w:p>
    <w:p w14:paraId="4DCD99A6" w14:textId="5E9A288E" w:rsidR="00FD44D2" w:rsidRPr="00CC66E6" w:rsidRDefault="00194669" w:rsidP="00274D3B">
      <w:pPr>
        <w:pStyle w:val="af3"/>
        <w:spacing w:line="280" w:lineRule="exact"/>
        <w:ind w:leftChars="100" w:left="210" w:firstLine="220"/>
        <w:rPr>
          <w:rStyle w:val="a3"/>
          <w:rFonts w:ascii="ＭＳ 明朝" w:eastAsia="ＭＳ 明朝" w:hAnsi="ＭＳ 明朝"/>
          <w:color w:val="auto"/>
          <w:u w:val="wave"/>
        </w:rPr>
      </w:pPr>
      <w:r w:rsidRPr="00CC66E6">
        <w:rPr>
          <w:rStyle w:val="a3"/>
          <w:rFonts w:ascii="ＭＳ 明朝" w:eastAsia="ＭＳ 明朝" w:hAnsi="ＭＳ 明朝"/>
          <w:color w:val="auto"/>
          <w:u w:val="wave"/>
        </w:rPr>
        <w:t>別紙の</w:t>
      </w:r>
      <w:r w:rsidR="00276EF0" w:rsidRPr="00CC66E6">
        <w:rPr>
          <w:rStyle w:val="a3"/>
          <w:rFonts w:ascii="ＭＳ 明朝" w:eastAsia="ＭＳ 明朝" w:hAnsi="ＭＳ 明朝" w:hint="eastAsia"/>
          <w:color w:val="auto"/>
          <w:u w:val="wave"/>
        </w:rPr>
        <w:t>実施要領</w:t>
      </w:r>
      <w:r w:rsidR="00E71253">
        <w:rPr>
          <w:rStyle w:val="a3"/>
          <w:rFonts w:ascii="ＭＳ 明朝" w:eastAsia="ＭＳ 明朝" w:hAnsi="ＭＳ 明朝" w:hint="eastAsia"/>
          <w:color w:val="auto"/>
          <w:u w:val="wave"/>
        </w:rPr>
        <w:t>及び</w:t>
      </w:r>
      <w:r w:rsidR="00727B93" w:rsidRPr="00CC66E6">
        <w:rPr>
          <w:rStyle w:val="a3"/>
          <w:rFonts w:ascii="ＭＳ 明朝" w:eastAsia="ＭＳ 明朝" w:hAnsi="ＭＳ 明朝" w:hint="eastAsia"/>
          <w:color w:val="auto"/>
          <w:u w:val="wave"/>
        </w:rPr>
        <w:t>「</w:t>
      </w:r>
      <w:r w:rsidR="00BF1866" w:rsidRPr="00BF1866">
        <w:rPr>
          <w:rStyle w:val="a3"/>
          <w:rFonts w:ascii="ＭＳ 明朝" w:eastAsia="ＭＳ 明朝" w:hAnsi="ＭＳ 明朝" w:hint="eastAsia"/>
          <w:color w:val="auto"/>
          <w:u w:val="wave"/>
        </w:rPr>
        <w:t>資料１　古代蓮の里官民連携事業方針及び施設に関する各種資料</w:t>
      </w:r>
      <w:r w:rsidR="00727B93" w:rsidRPr="00CC66E6">
        <w:rPr>
          <w:rStyle w:val="a3"/>
          <w:rFonts w:ascii="ＭＳ 明朝" w:eastAsia="ＭＳ 明朝" w:hAnsi="ＭＳ 明朝"/>
          <w:color w:val="auto"/>
          <w:u w:val="wave"/>
        </w:rPr>
        <w:t>」</w:t>
      </w:r>
      <w:r w:rsidR="00276EF0" w:rsidRPr="00CC66E6">
        <w:rPr>
          <w:rStyle w:val="a3"/>
          <w:rFonts w:ascii="ＭＳ 明朝" w:eastAsia="ＭＳ 明朝" w:hAnsi="ＭＳ 明朝" w:hint="eastAsia"/>
          <w:color w:val="auto"/>
          <w:u w:val="wave"/>
        </w:rPr>
        <w:t>をご覧いただいた上で、ご回答ください。</w:t>
      </w:r>
    </w:p>
    <w:p w14:paraId="1C45541B" w14:textId="542D3504" w:rsidR="00AB7B30" w:rsidRPr="00CC66E6" w:rsidRDefault="004B34C5" w:rsidP="00274D3B">
      <w:pPr>
        <w:pStyle w:val="af3"/>
        <w:spacing w:line="280" w:lineRule="exact"/>
        <w:ind w:leftChars="100" w:left="210" w:firstLine="220"/>
        <w:rPr>
          <w:rStyle w:val="a3"/>
          <w:rFonts w:ascii="ＭＳ 明朝" w:eastAsia="ＭＳ 明朝" w:hAnsi="ＭＳ 明朝"/>
          <w:color w:val="auto"/>
        </w:rPr>
      </w:pPr>
      <w:r w:rsidRPr="00CC66E6">
        <w:rPr>
          <w:rStyle w:val="a3"/>
          <w:rFonts w:ascii="ＭＳ 明朝" w:eastAsia="ＭＳ 明朝" w:hAnsi="ＭＳ 明朝"/>
          <w:color w:val="auto"/>
        </w:rPr>
        <w:t>設問が選択肢の場合は、該当する番号に○をつけてください</w:t>
      </w:r>
      <w:r w:rsidRPr="00CC66E6">
        <w:rPr>
          <w:rStyle w:val="a3"/>
          <w:rFonts w:ascii="ＭＳ 明朝" w:eastAsia="ＭＳ 明朝" w:hAnsi="ＭＳ 明朝" w:hint="eastAsia"/>
          <w:color w:val="auto"/>
        </w:rPr>
        <w:t>。その他の場合は文章</w:t>
      </w:r>
      <w:r w:rsidR="00727B93" w:rsidRPr="00CC66E6">
        <w:rPr>
          <w:rStyle w:val="a3"/>
          <w:rFonts w:ascii="ＭＳ 明朝" w:eastAsia="ＭＳ 明朝" w:hAnsi="ＭＳ 明朝" w:hint="eastAsia"/>
          <w:color w:val="auto"/>
        </w:rPr>
        <w:t>や図表を用いて</w:t>
      </w:r>
      <w:r w:rsidRPr="00CC66E6">
        <w:rPr>
          <w:rStyle w:val="a3"/>
          <w:rFonts w:ascii="ＭＳ 明朝" w:eastAsia="ＭＳ 明朝" w:hAnsi="ＭＳ 明朝" w:hint="eastAsia"/>
          <w:color w:val="auto"/>
        </w:rPr>
        <w:t>記入してください。</w:t>
      </w:r>
    </w:p>
    <w:p w14:paraId="45B4566E" w14:textId="77777777" w:rsidR="00560867" w:rsidRDefault="00560867" w:rsidP="00560867">
      <w:pPr>
        <w:pStyle w:val="af3"/>
        <w:spacing w:line="280" w:lineRule="exact"/>
        <w:ind w:firstLineChars="0" w:firstLine="0"/>
        <w:rPr>
          <w:rStyle w:val="a3"/>
          <w:rFonts w:ascii="ＭＳ 明朝" w:eastAsia="ＭＳ 明朝" w:hAnsi="ＭＳ 明朝"/>
          <w:color w:val="auto"/>
          <w:u w:val="wave"/>
        </w:rPr>
      </w:pPr>
    </w:p>
    <w:p w14:paraId="2220623F" w14:textId="09606F42" w:rsidR="00560867" w:rsidRPr="00560867" w:rsidRDefault="00560867" w:rsidP="00560867">
      <w:pPr>
        <w:spacing w:beforeLines="50" w:before="180" w:line="260" w:lineRule="exact"/>
        <w:ind w:left="660" w:hangingChars="300" w:hanging="660"/>
        <w:rPr>
          <w:rFonts w:ascii="ＭＳ ゴシック" w:eastAsia="ＭＳ ゴシック"/>
          <w:sz w:val="22"/>
        </w:rPr>
      </w:pPr>
      <w:r w:rsidRPr="00560867">
        <w:rPr>
          <w:rFonts w:ascii="ＭＳ ゴシック" w:eastAsia="ＭＳ ゴシック"/>
          <w:sz w:val="22"/>
        </w:rPr>
        <w:t>問</w:t>
      </w:r>
      <w:r w:rsidRPr="00560867">
        <w:rPr>
          <w:rFonts w:ascii="ＭＳ ゴシック"/>
          <w:sz w:val="22"/>
        </w:rPr>
        <w:fldChar w:fldCharType="begin"/>
      </w:r>
      <w:r w:rsidRPr="00560867">
        <w:rPr>
          <w:rFonts w:ascii="ＭＳ ゴシック"/>
          <w:sz w:val="22"/>
        </w:rPr>
        <w:instrText xml:space="preserve"> SEQ </w:instrText>
      </w:r>
      <w:r w:rsidRPr="00560867">
        <w:rPr>
          <w:rFonts w:ascii="ＭＳ ゴシック" w:hint="eastAsia"/>
          <w:sz w:val="22"/>
        </w:rPr>
        <w:instrText>問</w:instrText>
      </w:r>
      <w:r w:rsidRPr="00560867">
        <w:rPr>
          <w:rFonts w:ascii="ＭＳ ゴシック"/>
          <w:sz w:val="22"/>
        </w:rPr>
        <w:instrText xml:space="preserve"> \* ARABIC </w:instrText>
      </w:r>
      <w:r w:rsidRPr="00560867">
        <w:rPr>
          <w:rFonts w:ascii="ＭＳ ゴシック"/>
          <w:sz w:val="22"/>
        </w:rPr>
        <w:fldChar w:fldCharType="separate"/>
      </w:r>
      <w:r w:rsidRPr="00560867">
        <w:rPr>
          <w:rFonts w:ascii="ＭＳ ゴシック"/>
          <w:noProof/>
          <w:sz w:val="22"/>
        </w:rPr>
        <w:t>1</w:t>
      </w:r>
      <w:r w:rsidRPr="00560867">
        <w:rPr>
          <w:rFonts w:ascii="ＭＳ ゴシック"/>
          <w:sz w:val="22"/>
        </w:rPr>
        <w:fldChar w:fldCharType="end"/>
      </w:r>
      <w:r w:rsidRPr="00560867">
        <w:rPr>
          <w:rFonts w:ascii="ＭＳ ゴシック" w:eastAsia="ＭＳ ゴシック"/>
          <w:sz w:val="22"/>
        </w:rPr>
        <w:t xml:space="preserve">　</w:t>
      </w:r>
      <w:r w:rsidRPr="00560867">
        <w:rPr>
          <w:rFonts w:ascii="ＭＳ ゴシック" w:eastAsia="ＭＳ ゴシック" w:hint="eastAsia"/>
          <w:sz w:val="22"/>
        </w:rPr>
        <w:t>本事業（</w:t>
      </w:r>
      <w:r>
        <w:rPr>
          <w:rFonts w:ascii="ＭＳ ゴシック" w:eastAsia="ＭＳ ゴシック" w:hint="eastAsia"/>
          <w:sz w:val="22"/>
        </w:rPr>
        <w:t>古代蓮の里リニューアル事業</w:t>
      </w:r>
      <w:r w:rsidRPr="00560867">
        <w:rPr>
          <w:rFonts w:ascii="ＭＳ ゴシック" w:eastAsia="ＭＳ ゴシック" w:hint="eastAsia"/>
          <w:sz w:val="22"/>
        </w:rPr>
        <w:t>）への参加を希望されますか</w:t>
      </w:r>
      <w:r w:rsidRPr="00560867">
        <w:rPr>
          <w:rFonts w:ascii="ＭＳ ゴシック" w:eastAsia="ＭＳ ゴシック"/>
          <w:sz w:val="22"/>
        </w:rPr>
        <w:t xml:space="preserve"> </w:t>
      </w:r>
    </w:p>
    <w:tbl>
      <w:tblPr>
        <w:tblStyle w:val="af9"/>
        <w:tblW w:w="0" w:type="auto"/>
        <w:tblInd w:w="421" w:type="dxa"/>
        <w:tblLook w:val="04A0" w:firstRow="1" w:lastRow="0" w:firstColumn="1" w:lastColumn="0" w:noHBand="0" w:noVBand="1"/>
      </w:tblPr>
      <w:tblGrid>
        <w:gridCol w:w="9207"/>
      </w:tblGrid>
      <w:tr w:rsidR="00560867" w:rsidRPr="00560867" w14:paraId="12524D43" w14:textId="77777777" w:rsidTr="006C5348">
        <w:trPr>
          <w:trHeight w:val="20"/>
        </w:trPr>
        <w:tc>
          <w:tcPr>
            <w:tcW w:w="9207" w:type="dxa"/>
          </w:tcPr>
          <w:p w14:paraId="4F65E014" w14:textId="72C23604" w:rsidR="00560867" w:rsidRPr="00560867" w:rsidRDefault="00560867" w:rsidP="00560867">
            <w:pPr>
              <w:rPr>
                <w:color w:val="000000" w:themeColor="text1"/>
                <w:sz w:val="22"/>
              </w:rPr>
            </w:pPr>
            <w:r w:rsidRPr="00560867">
              <w:rPr>
                <w:rFonts w:hint="eastAsia"/>
                <w:color w:val="000000" w:themeColor="text1"/>
                <w:sz w:val="22"/>
              </w:rPr>
              <w:t>① 希望する　　② 条件が合えば希望する　　③ 興味はある</w:t>
            </w:r>
            <w:r w:rsidR="007B2324">
              <w:rPr>
                <w:rFonts w:hint="eastAsia"/>
                <w:color w:val="000000" w:themeColor="text1"/>
                <w:sz w:val="22"/>
              </w:rPr>
              <w:t xml:space="preserve">　④ わからない</w:t>
            </w:r>
          </w:p>
        </w:tc>
      </w:tr>
    </w:tbl>
    <w:p w14:paraId="7A6ACFB0" w14:textId="77777777" w:rsidR="00560867" w:rsidRPr="00560867" w:rsidRDefault="00560867" w:rsidP="00560867">
      <w:pPr>
        <w:spacing w:beforeLines="50" w:before="180" w:line="260" w:lineRule="exact"/>
        <w:ind w:left="660" w:hangingChars="300" w:hanging="660"/>
        <w:rPr>
          <w:rFonts w:ascii="ＭＳ ゴシック" w:eastAsia="ＭＳ ゴシック"/>
          <w:sz w:val="22"/>
        </w:rPr>
      </w:pPr>
      <w:r w:rsidRPr="00560867">
        <w:rPr>
          <w:rFonts w:ascii="ＭＳ ゴシック" w:eastAsia="ＭＳ ゴシック" w:hAnsi="ＭＳ ゴシック" w:hint="eastAsia"/>
          <w:sz w:val="22"/>
        </w:rPr>
        <w:t>問</w:t>
      </w:r>
      <w:r w:rsidRPr="00560867">
        <w:rPr>
          <w:rFonts w:ascii="ＭＳ ゴシック"/>
          <w:sz w:val="22"/>
        </w:rPr>
        <w:fldChar w:fldCharType="begin"/>
      </w:r>
      <w:r w:rsidRPr="00560867">
        <w:rPr>
          <w:rFonts w:ascii="ＭＳ ゴシック"/>
          <w:sz w:val="22"/>
        </w:rPr>
        <w:instrText xml:space="preserve"> SEQ </w:instrText>
      </w:r>
      <w:r w:rsidRPr="00560867">
        <w:rPr>
          <w:rFonts w:ascii="ＭＳ ゴシック" w:hint="eastAsia"/>
          <w:sz w:val="22"/>
        </w:rPr>
        <w:instrText>問</w:instrText>
      </w:r>
      <w:r w:rsidRPr="00560867">
        <w:rPr>
          <w:rFonts w:ascii="ＭＳ ゴシック"/>
          <w:sz w:val="22"/>
        </w:rPr>
        <w:instrText xml:space="preserve"> \* ARABIC </w:instrText>
      </w:r>
      <w:r w:rsidRPr="00560867">
        <w:rPr>
          <w:rFonts w:ascii="ＭＳ ゴシック"/>
          <w:sz w:val="22"/>
        </w:rPr>
        <w:fldChar w:fldCharType="separate"/>
      </w:r>
      <w:r w:rsidRPr="00560867">
        <w:rPr>
          <w:rFonts w:ascii="ＭＳ ゴシック"/>
          <w:noProof/>
          <w:sz w:val="22"/>
        </w:rPr>
        <w:t>2</w:t>
      </w:r>
      <w:r w:rsidRPr="00560867">
        <w:rPr>
          <w:rFonts w:ascii="ＭＳ ゴシック"/>
          <w:sz w:val="22"/>
        </w:rPr>
        <w:fldChar w:fldCharType="end"/>
      </w:r>
      <w:r w:rsidRPr="00560867">
        <w:rPr>
          <w:rFonts w:ascii="ＭＳ ゴシック" w:eastAsia="ＭＳ ゴシック" w:hint="eastAsia"/>
          <w:sz w:val="22"/>
        </w:rPr>
        <w:t xml:space="preserve">　本事業に参加する場合、どのような業務範囲を希望されますか？(複数選択可)　</w:t>
      </w:r>
    </w:p>
    <w:tbl>
      <w:tblPr>
        <w:tblStyle w:val="af9"/>
        <w:tblW w:w="0" w:type="auto"/>
        <w:tblInd w:w="421" w:type="dxa"/>
        <w:tblLook w:val="04A0" w:firstRow="1" w:lastRow="0" w:firstColumn="1" w:lastColumn="0" w:noHBand="0" w:noVBand="1"/>
      </w:tblPr>
      <w:tblGrid>
        <w:gridCol w:w="9207"/>
      </w:tblGrid>
      <w:tr w:rsidR="00560867" w:rsidRPr="00560867" w14:paraId="50C8A87C" w14:textId="77777777" w:rsidTr="006C5348">
        <w:trPr>
          <w:trHeight w:val="20"/>
        </w:trPr>
        <w:tc>
          <w:tcPr>
            <w:tcW w:w="9207" w:type="dxa"/>
          </w:tcPr>
          <w:p w14:paraId="6EAE96A9" w14:textId="7FF13EC2" w:rsidR="00560867" w:rsidRPr="00560867" w:rsidRDefault="00560867" w:rsidP="00560867">
            <w:pPr>
              <w:rPr>
                <w:color w:val="000000" w:themeColor="text1"/>
                <w:sz w:val="22"/>
              </w:rPr>
            </w:pPr>
            <w:r w:rsidRPr="00560867">
              <w:rPr>
                <w:rFonts w:hint="eastAsia"/>
                <w:color w:val="000000" w:themeColor="text1"/>
                <w:sz w:val="22"/>
              </w:rPr>
              <w:t xml:space="preserve">① </w:t>
            </w:r>
            <w:r>
              <w:rPr>
                <w:rFonts w:hint="eastAsia"/>
                <w:color w:val="000000" w:themeColor="text1"/>
                <w:sz w:val="22"/>
              </w:rPr>
              <w:t>指定管理者として施設全体の運営管理を希望</w:t>
            </w:r>
          </w:p>
          <w:p w14:paraId="143DDCD6" w14:textId="77777777" w:rsidR="00560867" w:rsidRDefault="00560867" w:rsidP="00560867">
            <w:pPr>
              <w:rPr>
                <w:color w:val="000000" w:themeColor="text1"/>
                <w:sz w:val="22"/>
              </w:rPr>
            </w:pPr>
            <w:r w:rsidRPr="00560867">
              <w:rPr>
                <w:rFonts w:hint="eastAsia"/>
                <w:color w:val="000000" w:themeColor="text1"/>
                <w:sz w:val="22"/>
              </w:rPr>
              <w:t xml:space="preserve">② </w:t>
            </w:r>
            <w:r>
              <w:rPr>
                <w:rFonts w:hint="eastAsia"/>
                <w:color w:val="000000" w:themeColor="text1"/>
                <w:sz w:val="22"/>
              </w:rPr>
              <w:t>施設の一部運営（飲食物販等）や企画・管理を希望</w:t>
            </w:r>
            <w:r w:rsidRPr="00560867">
              <w:rPr>
                <w:rFonts w:hint="eastAsia"/>
                <w:color w:val="000000" w:themeColor="text1"/>
                <w:sz w:val="22"/>
              </w:rPr>
              <w:t xml:space="preserve">　　</w:t>
            </w:r>
          </w:p>
          <w:p w14:paraId="3AD6B7D2" w14:textId="39B27666" w:rsidR="00560867" w:rsidRPr="00560867" w:rsidRDefault="00560867" w:rsidP="00560867">
            <w:pPr>
              <w:rPr>
                <w:color w:val="000000" w:themeColor="text1"/>
                <w:sz w:val="22"/>
              </w:rPr>
            </w:pPr>
            <w:r w:rsidRPr="00560867">
              <w:rPr>
                <w:rFonts w:hint="eastAsia"/>
                <w:color w:val="000000" w:themeColor="text1"/>
                <w:sz w:val="22"/>
              </w:rPr>
              <w:t>③</w:t>
            </w:r>
            <w:r w:rsidRPr="00560867">
              <w:rPr>
                <w:color w:val="000000" w:themeColor="text1"/>
                <w:sz w:val="22"/>
              </w:rPr>
              <w:t xml:space="preserve"> </w:t>
            </w:r>
            <w:r>
              <w:rPr>
                <w:rFonts w:hint="eastAsia"/>
                <w:color w:val="000000" w:themeColor="text1"/>
                <w:sz w:val="22"/>
              </w:rPr>
              <w:t>施設リニューアル時の設計・建設・建築への参加を希望</w:t>
            </w:r>
          </w:p>
          <w:p w14:paraId="5A56D8D1" w14:textId="77777777" w:rsidR="00560867" w:rsidRPr="00560867" w:rsidRDefault="00560867" w:rsidP="00560867">
            <w:pPr>
              <w:rPr>
                <w:color w:val="000000" w:themeColor="text1"/>
              </w:rPr>
            </w:pPr>
            <w:r w:rsidRPr="00560867">
              <w:rPr>
                <w:rFonts w:hint="eastAsia"/>
                <w:color w:val="000000" w:themeColor="text1"/>
                <w:sz w:val="22"/>
              </w:rPr>
              <w:t>④ その他（　　　　　　　　　　　　　　　　　　　　　　　　　　　　　　　　　　）</w:t>
            </w:r>
          </w:p>
        </w:tc>
      </w:tr>
    </w:tbl>
    <w:p w14:paraId="499DC709" w14:textId="303EA7B0" w:rsidR="007B2324" w:rsidRPr="00560867" w:rsidRDefault="007B2324" w:rsidP="007B2324">
      <w:pPr>
        <w:spacing w:beforeLines="50" w:before="180" w:line="260" w:lineRule="exact"/>
        <w:ind w:left="660" w:hangingChars="300" w:hanging="660"/>
        <w:rPr>
          <w:rFonts w:ascii="ＭＳ ゴシック" w:eastAsia="ＭＳ ゴシック"/>
          <w:sz w:val="22"/>
        </w:rPr>
      </w:pPr>
      <w:r w:rsidRPr="00560867">
        <w:rPr>
          <w:rFonts w:ascii="ＭＳ ゴシック" w:eastAsia="ＭＳ ゴシック" w:hAnsi="ＭＳ ゴシック" w:hint="eastAsia"/>
          <w:sz w:val="22"/>
        </w:rPr>
        <w:t>問</w:t>
      </w:r>
      <w:r>
        <w:rPr>
          <w:rFonts w:ascii="ＭＳ ゴシック" w:hint="eastAsia"/>
          <w:sz w:val="22"/>
        </w:rPr>
        <w:t>3</w:t>
      </w:r>
      <w:r w:rsidRPr="00560867">
        <w:rPr>
          <w:rFonts w:ascii="ＭＳ ゴシック" w:eastAsia="ＭＳ ゴシック" w:hint="eastAsia"/>
          <w:sz w:val="22"/>
        </w:rPr>
        <w:t xml:space="preserve">　本</w:t>
      </w:r>
      <w:r>
        <w:rPr>
          <w:rFonts w:ascii="ＭＳ ゴシック" w:eastAsia="ＭＳ ゴシック" w:hint="eastAsia"/>
          <w:sz w:val="22"/>
        </w:rPr>
        <w:t>リニューアル</w:t>
      </w:r>
      <w:r w:rsidRPr="00560867">
        <w:rPr>
          <w:rFonts w:ascii="ＭＳ ゴシック" w:eastAsia="ＭＳ ゴシック" w:hint="eastAsia"/>
          <w:sz w:val="22"/>
        </w:rPr>
        <w:t>事業</w:t>
      </w:r>
      <w:r>
        <w:rPr>
          <w:rFonts w:ascii="ＭＳ ゴシック" w:eastAsia="ＭＳ ゴシック" w:hint="eastAsia"/>
          <w:sz w:val="22"/>
        </w:rPr>
        <w:t>の事業形態についてどのような手法が適していると思われますか</w:t>
      </w:r>
      <w:r w:rsidRPr="00560867">
        <w:rPr>
          <w:rFonts w:ascii="ＭＳ ゴシック" w:eastAsia="ＭＳ ゴシック" w:hint="eastAsia"/>
          <w:sz w:val="22"/>
        </w:rPr>
        <w:t xml:space="preserve">？(複数選択可)　</w:t>
      </w:r>
    </w:p>
    <w:tbl>
      <w:tblPr>
        <w:tblStyle w:val="af9"/>
        <w:tblW w:w="0" w:type="auto"/>
        <w:tblInd w:w="421" w:type="dxa"/>
        <w:tblLook w:val="04A0" w:firstRow="1" w:lastRow="0" w:firstColumn="1" w:lastColumn="0" w:noHBand="0" w:noVBand="1"/>
      </w:tblPr>
      <w:tblGrid>
        <w:gridCol w:w="9207"/>
      </w:tblGrid>
      <w:tr w:rsidR="007B2324" w:rsidRPr="00560867" w14:paraId="4AC25AF0" w14:textId="77777777" w:rsidTr="006C5348">
        <w:trPr>
          <w:trHeight w:val="20"/>
        </w:trPr>
        <w:tc>
          <w:tcPr>
            <w:tcW w:w="9207" w:type="dxa"/>
          </w:tcPr>
          <w:p w14:paraId="44E97F9B" w14:textId="4DEA0634" w:rsidR="007B2324" w:rsidRPr="00560867" w:rsidRDefault="007B2324" w:rsidP="006C5348">
            <w:pPr>
              <w:rPr>
                <w:color w:val="000000" w:themeColor="text1"/>
                <w:sz w:val="22"/>
              </w:rPr>
            </w:pPr>
            <w:r w:rsidRPr="00560867">
              <w:rPr>
                <w:rFonts w:hint="eastAsia"/>
                <w:color w:val="000000" w:themeColor="text1"/>
                <w:sz w:val="22"/>
              </w:rPr>
              <w:t xml:space="preserve">① </w:t>
            </w:r>
            <w:r>
              <w:rPr>
                <w:rFonts w:hint="eastAsia"/>
                <w:color w:val="000000" w:themeColor="text1"/>
                <w:sz w:val="22"/>
              </w:rPr>
              <w:t>指定管理</w:t>
            </w:r>
          </w:p>
          <w:p w14:paraId="4CD14742" w14:textId="35C5C840" w:rsidR="007B2324" w:rsidRDefault="007B2324" w:rsidP="006C5348">
            <w:pPr>
              <w:rPr>
                <w:color w:val="000000" w:themeColor="text1"/>
                <w:sz w:val="22"/>
              </w:rPr>
            </w:pPr>
            <w:r w:rsidRPr="00560867">
              <w:rPr>
                <w:rFonts w:hint="eastAsia"/>
                <w:color w:val="000000" w:themeColor="text1"/>
                <w:sz w:val="22"/>
              </w:rPr>
              <w:t xml:space="preserve">② </w:t>
            </w:r>
            <w:r>
              <w:rPr>
                <w:rFonts w:hint="eastAsia"/>
                <w:color w:val="000000" w:themeColor="text1"/>
                <w:sz w:val="22"/>
              </w:rPr>
              <w:t>指定管理＋DB</w:t>
            </w:r>
            <w:r w:rsidRPr="00560867">
              <w:rPr>
                <w:rFonts w:hint="eastAsia"/>
                <w:color w:val="000000" w:themeColor="text1"/>
                <w:sz w:val="22"/>
              </w:rPr>
              <w:t xml:space="preserve">　　</w:t>
            </w:r>
          </w:p>
          <w:p w14:paraId="13A782AD" w14:textId="22D3F925" w:rsidR="007B2324" w:rsidRPr="00560867" w:rsidRDefault="007B2324" w:rsidP="006C5348">
            <w:pPr>
              <w:rPr>
                <w:color w:val="000000" w:themeColor="text1"/>
                <w:sz w:val="22"/>
              </w:rPr>
            </w:pPr>
            <w:r w:rsidRPr="00560867">
              <w:rPr>
                <w:rFonts w:hint="eastAsia"/>
                <w:color w:val="000000" w:themeColor="text1"/>
                <w:sz w:val="22"/>
              </w:rPr>
              <w:t>③</w:t>
            </w:r>
            <w:r w:rsidRPr="00560867">
              <w:rPr>
                <w:color w:val="000000" w:themeColor="text1"/>
                <w:sz w:val="22"/>
              </w:rPr>
              <w:t xml:space="preserve"> </w:t>
            </w:r>
            <w:r>
              <w:rPr>
                <w:rFonts w:hint="eastAsia"/>
                <w:color w:val="000000" w:themeColor="text1"/>
                <w:sz w:val="22"/>
              </w:rPr>
              <w:t>指定管理＋DB＋設置管理許可</w:t>
            </w:r>
          </w:p>
          <w:p w14:paraId="483BE285" w14:textId="2B90C19F" w:rsidR="007B2324" w:rsidRDefault="007B2324" w:rsidP="007B2324">
            <w:pPr>
              <w:rPr>
                <w:color w:val="000000" w:themeColor="text1"/>
                <w:sz w:val="22"/>
              </w:rPr>
            </w:pPr>
            <w:r>
              <w:rPr>
                <w:rFonts w:hint="eastAsia"/>
                <w:color w:val="000000" w:themeColor="text1"/>
                <w:sz w:val="22"/>
              </w:rPr>
              <w:t>④</w:t>
            </w:r>
            <w:r w:rsidRPr="00560867">
              <w:rPr>
                <w:color w:val="000000" w:themeColor="text1"/>
                <w:sz w:val="22"/>
              </w:rPr>
              <w:t xml:space="preserve"> </w:t>
            </w:r>
            <w:r>
              <w:rPr>
                <w:rFonts w:hint="eastAsia"/>
                <w:color w:val="000000" w:themeColor="text1"/>
                <w:sz w:val="22"/>
              </w:rPr>
              <w:t>設置管理許可</w:t>
            </w:r>
          </w:p>
          <w:p w14:paraId="120DB5A3" w14:textId="556C95AF" w:rsidR="007B2324" w:rsidRPr="00560867" w:rsidRDefault="007B2324" w:rsidP="007B2324">
            <w:pPr>
              <w:rPr>
                <w:color w:val="000000" w:themeColor="text1"/>
                <w:sz w:val="22"/>
              </w:rPr>
            </w:pPr>
            <w:r>
              <w:rPr>
                <w:rFonts w:hint="eastAsia"/>
                <w:color w:val="000000" w:themeColor="text1"/>
                <w:sz w:val="22"/>
              </w:rPr>
              <w:t>⑤ P-PFI</w:t>
            </w:r>
          </w:p>
          <w:p w14:paraId="1C4CD634" w14:textId="033C63D4" w:rsidR="007B2324" w:rsidRPr="00560867" w:rsidRDefault="007B2324" w:rsidP="006C5348">
            <w:pPr>
              <w:rPr>
                <w:color w:val="000000" w:themeColor="text1"/>
              </w:rPr>
            </w:pPr>
            <w:r>
              <w:rPr>
                <w:rFonts w:hint="eastAsia"/>
                <w:color w:val="000000" w:themeColor="text1"/>
                <w:sz w:val="22"/>
              </w:rPr>
              <w:t>⑥</w:t>
            </w:r>
            <w:r w:rsidRPr="00560867">
              <w:rPr>
                <w:rFonts w:hint="eastAsia"/>
                <w:color w:val="000000" w:themeColor="text1"/>
                <w:sz w:val="22"/>
              </w:rPr>
              <w:t xml:space="preserve"> その他（　　　　　　　　　　　　　　　　　　　　　　　　　　　　　　　　　　）</w:t>
            </w:r>
          </w:p>
        </w:tc>
      </w:tr>
    </w:tbl>
    <w:p w14:paraId="7B57023D" w14:textId="1EC48F2F" w:rsidR="00EA726E" w:rsidRPr="00EA726E" w:rsidRDefault="00EA726E" w:rsidP="00EA726E">
      <w:pPr>
        <w:spacing w:beforeLines="50" w:before="180" w:line="260" w:lineRule="exact"/>
        <w:ind w:left="630" w:hangingChars="300" w:hanging="630"/>
        <w:rPr>
          <w:rFonts w:ascii="ＭＳ ゴシック" w:eastAsia="ＭＳ ゴシック"/>
        </w:rPr>
      </w:pPr>
      <w:r w:rsidRPr="00EA726E">
        <w:rPr>
          <w:rFonts w:ascii="ＭＳ ゴシック" w:eastAsia="ＭＳ ゴシック"/>
        </w:rPr>
        <w:t>問</w:t>
      </w:r>
      <w:r w:rsidR="007B2324">
        <w:rPr>
          <w:rFonts w:ascii="ＭＳ ゴシック" w:eastAsia="ＭＳ ゴシック" w:hint="eastAsia"/>
        </w:rPr>
        <w:t>4</w:t>
      </w:r>
      <w:r w:rsidRPr="00EA726E">
        <w:rPr>
          <w:rFonts w:ascii="ＭＳ ゴシック" w:eastAsia="ＭＳ ゴシック" w:hint="eastAsia"/>
        </w:rPr>
        <w:t xml:space="preserve"> </w:t>
      </w:r>
      <w:r w:rsidRPr="00EA726E">
        <w:rPr>
          <w:rFonts w:ascii="ＭＳ ゴシック" w:eastAsia="ＭＳ ゴシック"/>
        </w:rPr>
        <w:t>民間の視点から見た本施設（古代蓮の里全体、古代蓮会館、飲食物販施設）</w:t>
      </w:r>
      <w:r w:rsidRPr="00EA726E">
        <w:rPr>
          <w:rFonts w:ascii="ＭＳ ゴシック" w:eastAsia="ＭＳ ゴシック" w:hint="eastAsia"/>
        </w:rPr>
        <w:t>の課題やリニューアルにあたってのポテンシャルについてご意見があればお聞かせください。</w:t>
      </w:r>
    </w:p>
    <w:tbl>
      <w:tblPr>
        <w:tblStyle w:val="af9"/>
        <w:tblpPr w:leftFromText="142" w:rightFromText="142" w:vertAnchor="text" w:horzAnchor="margin" w:tblpXSpec="right" w:tblpY="148"/>
        <w:tblW w:w="0" w:type="auto"/>
        <w:tblLook w:val="04A0" w:firstRow="1" w:lastRow="0" w:firstColumn="1" w:lastColumn="0" w:noHBand="0" w:noVBand="1"/>
      </w:tblPr>
      <w:tblGrid>
        <w:gridCol w:w="9207"/>
      </w:tblGrid>
      <w:tr w:rsidR="00EA726E" w:rsidRPr="00CC66E6" w14:paraId="3675081B" w14:textId="77777777" w:rsidTr="00EA726E">
        <w:trPr>
          <w:trHeight w:val="20"/>
        </w:trPr>
        <w:tc>
          <w:tcPr>
            <w:tcW w:w="9207" w:type="dxa"/>
          </w:tcPr>
          <w:p w14:paraId="52C4F8AF" w14:textId="77777777" w:rsidR="00EA726E" w:rsidRPr="00CC66E6" w:rsidRDefault="00EA726E" w:rsidP="00EA726E">
            <w:pPr>
              <w:pStyle w:val="afa"/>
            </w:pPr>
            <w:r w:rsidRPr="00CC66E6">
              <w:rPr>
                <w:rFonts w:hint="eastAsia"/>
              </w:rPr>
              <w:t>【自由記述】</w:t>
            </w:r>
          </w:p>
          <w:p w14:paraId="69852066" w14:textId="77777777" w:rsidR="00EA726E" w:rsidRPr="00CC66E6" w:rsidRDefault="00EA726E" w:rsidP="00EA726E">
            <w:pPr>
              <w:pStyle w:val="afa"/>
              <w:spacing w:line="240" w:lineRule="exact"/>
              <w:rPr>
                <w:rStyle w:val="a3"/>
                <w:rFonts w:ascii="ＭＳ 明朝" w:eastAsia="ＭＳ 明朝"/>
                <w:sz w:val="21"/>
              </w:rPr>
            </w:pPr>
          </w:p>
          <w:p w14:paraId="3338C631" w14:textId="77777777" w:rsidR="00EA726E" w:rsidRPr="00CC66E6" w:rsidRDefault="00EA726E" w:rsidP="00EA726E">
            <w:pPr>
              <w:pStyle w:val="afa"/>
              <w:spacing w:line="240" w:lineRule="exact"/>
              <w:rPr>
                <w:rStyle w:val="a3"/>
                <w:rFonts w:ascii="ＭＳ 明朝" w:eastAsia="ＭＳ 明朝"/>
                <w:sz w:val="21"/>
              </w:rPr>
            </w:pPr>
          </w:p>
          <w:p w14:paraId="2418172D" w14:textId="77777777" w:rsidR="00EA726E" w:rsidRPr="00CC66E6" w:rsidRDefault="00EA726E" w:rsidP="00EA726E">
            <w:pPr>
              <w:pStyle w:val="afa"/>
              <w:spacing w:line="240" w:lineRule="exact"/>
              <w:rPr>
                <w:rStyle w:val="a3"/>
                <w:rFonts w:ascii="ＭＳ 明朝" w:eastAsia="ＭＳ 明朝"/>
                <w:sz w:val="21"/>
              </w:rPr>
            </w:pPr>
          </w:p>
          <w:p w14:paraId="4B3DD6DD" w14:textId="77777777" w:rsidR="00EA726E" w:rsidRPr="00CC66E6" w:rsidRDefault="00EA726E" w:rsidP="00EA726E">
            <w:pPr>
              <w:pStyle w:val="afa"/>
              <w:spacing w:line="240" w:lineRule="exact"/>
              <w:rPr>
                <w:rStyle w:val="a3"/>
                <w:rFonts w:ascii="ＭＳ 明朝" w:eastAsia="ＭＳ 明朝"/>
                <w:sz w:val="21"/>
              </w:rPr>
            </w:pPr>
          </w:p>
          <w:p w14:paraId="1E68BAFF" w14:textId="77777777" w:rsidR="00EA726E" w:rsidRPr="00CC66E6" w:rsidRDefault="00EA726E" w:rsidP="00EA726E">
            <w:pPr>
              <w:pStyle w:val="afa"/>
              <w:spacing w:line="240" w:lineRule="exact"/>
              <w:rPr>
                <w:rStyle w:val="a3"/>
                <w:rFonts w:ascii="ＭＳ 明朝" w:eastAsia="ＭＳ 明朝"/>
                <w:sz w:val="21"/>
              </w:rPr>
            </w:pPr>
          </w:p>
          <w:p w14:paraId="64629EDA" w14:textId="77777777" w:rsidR="00EA726E" w:rsidRPr="00CC66E6" w:rsidRDefault="00EA726E" w:rsidP="00EA726E">
            <w:pPr>
              <w:pStyle w:val="afa"/>
              <w:spacing w:line="240" w:lineRule="exact"/>
              <w:rPr>
                <w:rStyle w:val="a3"/>
                <w:rFonts w:ascii="ＭＳ 明朝" w:eastAsia="ＭＳ 明朝"/>
                <w:sz w:val="21"/>
              </w:rPr>
            </w:pPr>
          </w:p>
        </w:tc>
      </w:tr>
    </w:tbl>
    <w:p w14:paraId="4CD89078" w14:textId="22C13913" w:rsidR="00FB11F8" w:rsidRPr="00CC66E6" w:rsidRDefault="00D27282" w:rsidP="00FB7874">
      <w:pPr>
        <w:pStyle w:val="a5"/>
        <w:spacing w:before="180"/>
        <w:ind w:left="660" w:hanging="660"/>
        <w:rPr>
          <w:rStyle w:val="a3"/>
        </w:rPr>
      </w:pPr>
      <w:r w:rsidRPr="00CC66E6">
        <w:rPr>
          <w:rStyle w:val="a3"/>
          <w:rFonts w:hint="eastAsia"/>
        </w:rPr>
        <w:t>問</w:t>
      </w:r>
      <w:r w:rsidR="007B2324">
        <w:rPr>
          <w:rFonts w:hint="eastAsia"/>
        </w:rPr>
        <w:t>5</w:t>
      </w:r>
      <w:r w:rsidRPr="00CC66E6">
        <w:rPr>
          <w:rStyle w:val="a3"/>
          <w:rFonts w:hint="eastAsia"/>
        </w:rPr>
        <w:t xml:space="preserve">　</w:t>
      </w:r>
      <w:r w:rsidR="00B66321" w:rsidRPr="00CC66E6">
        <w:rPr>
          <w:rStyle w:val="a3"/>
          <w:rFonts w:hint="eastAsia"/>
        </w:rPr>
        <w:t>事業</w:t>
      </w:r>
      <w:r w:rsidR="00276EF0" w:rsidRPr="00CC66E6">
        <w:rPr>
          <w:rStyle w:val="a3"/>
          <w:rFonts w:hint="eastAsia"/>
        </w:rPr>
        <w:t>参加</w:t>
      </w:r>
      <w:r w:rsidR="00B66321" w:rsidRPr="00CC66E6">
        <w:rPr>
          <w:rStyle w:val="a3"/>
          <w:rFonts w:hint="eastAsia"/>
        </w:rPr>
        <w:t>に向けて、行政に期待する</w:t>
      </w:r>
      <w:r w:rsidR="00100CBA" w:rsidRPr="00CC66E6">
        <w:rPr>
          <w:rStyle w:val="a3"/>
          <w:rFonts w:hint="eastAsia"/>
        </w:rPr>
        <w:t>事項や要望（募集要件や事業スケジュール等）があればお教えください。</w:t>
      </w:r>
    </w:p>
    <w:tbl>
      <w:tblPr>
        <w:tblStyle w:val="af9"/>
        <w:tblW w:w="0" w:type="auto"/>
        <w:tblInd w:w="420" w:type="dxa"/>
        <w:tblLook w:val="04A0" w:firstRow="1" w:lastRow="0" w:firstColumn="1" w:lastColumn="0" w:noHBand="0" w:noVBand="1"/>
      </w:tblPr>
      <w:tblGrid>
        <w:gridCol w:w="9207"/>
      </w:tblGrid>
      <w:tr w:rsidR="00CC66E6" w:rsidRPr="00CC66E6" w14:paraId="04657A16" w14:textId="77777777" w:rsidTr="00051B10">
        <w:tc>
          <w:tcPr>
            <w:tcW w:w="9207" w:type="dxa"/>
          </w:tcPr>
          <w:p w14:paraId="018AD88E" w14:textId="77777777" w:rsidR="00331CCC" w:rsidRPr="00CC66E6" w:rsidRDefault="00331CCC" w:rsidP="00331CCC">
            <w:pPr>
              <w:pStyle w:val="afa"/>
            </w:pPr>
            <w:r w:rsidRPr="00CC66E6">
              <w:rPr>
                <w:rFonts w:hint="eastAsia"/>
              </w:rPr>
              <w:t>【自由記述】</w:t>
            </w:r>
          </w:p>
          <w:p w14:paraId="46A264D3" w14:textId="77777777" w:rsidR="00331CCC" w:rsidRPr="00CC66E6" w:rsidRDefault="00331CCC" w:rsidP="00331CCC">
            <w:pPr>
              <w:pStyle w:val="afa"/>
              <w:spacing w:line="240" w:lineRule="exact"/>
              <w:rPr>
                <w:rStyle w:val="a3"/>
                <w:rFonts w:ascii="ＭＳ 明朝" w:eastAsia="ＭＳ 明朝"/>
                <w:sz w:val="21"/>
              </w:rPr>
            </w:pPr>
          </w:p>
          <w:p w14:paraId="5F02D70E" w14:textId="77777777" w:rsidR="00331CCC" w:rsidRPr="00CC66E6" w:rsidRDefault="00331CCC" w:rsidP="00331CCC">
            <w:pPr>
              <w:pStyle w:val="afa"/>
              <w:spacing w:line="240" w:lineRule="exact"/>
              <w:rPr>
                <w:rStyle w:val="a3"/>
                <w:rFonts w:ascii="ＭＳ 明朝" w:eastAsia="ＭＳ 明朝"/>
                <w:sz w:val="21"/>
              </w:rPr>
            </w:pPr>
          </w:p>
          <w:p w14:paraId="4682409A" w14:textId="77777777" w:rsidR="00331CCC" w:rsidRPr="00CC66E6" w:rsidRDefault="00331CCC" w:rsidP="00331CCC">
            <w:pPr>
              <w:pStyle w:val="afa"/>
              <w:spacing w:line="240" w:lineRule="exact"/>
              <w:rPr>
                <w:rStyle w:val="a3"/>
                <w:rFonts w:ascii="ＭＳ 明朝" w:eastAsia="ＭＳ 明朝"/>
                <w:sz w:val="21"/>
              </w:rPr>
            </w:pPr>
          </w:p>
          <w:p w14:paraId="0DF51FED" w14:textId="77777777" w:rsidR="00331CCC" w:rsidRPr="00CC66E6" w:rsidRDefault="00331CCC" w:rsidP="00331CCC">
            <w:pPr>
              <w:pStyle w:val="afa"/>
              <w:spacing w:line="240" w:lineRule="exact"/>
              <w:rPr>
                <w:rStyle w:val="a3"/>
                <w:rFonts w:ascii="ＭＳ 明朝" w:eastAsia="ＭＳ 明朝"/>
                <w:sz w:val="21"/>
              </w:rPr>
            </w:pPr>
          </w:p>
          <w:p w14:paraId="33BD68AD" w14:textId="5D0D4F87" w:rsidR="00FB11F8" w:rsidRPr="00CC66E6" w:rsidRDefault="00FB11F8" w:rsidP="007B2324">
            <w:pPr>
              <w:pStyle w:val="afa"/>
              <w:spacing w:line="240" w:lineRule="exact"/>
              <w:rPr>
                <w:rStyle w:val="a3"/>
                <w:rFonts w:ascii="ＭＳ 明朝" w:eastAsia="ＭＳ 明朝"/>
                <w:sz w:val="21"/>
              </w:rPr>
            </w:pPr>
          </w:p>
        </w:tc>
      </w:tr>
    </w:tbl>
    <w:p w14:paraId="270AFDEC" w14:textId="77777777" w:rsidR="00F00561" w:rsidRPr="00CC66E6" w:rsidRDefault="00F00561" w:rsidP="00202C34">
      <w:pPr>
        <w:pStyle w:val="a5"/>
        <w:spacing w:before="180"/>
        <w:ind w:left="299" w:hangingChars="136" w:hanging="299"/>
        <w:rPr>
          <w:rStyle w:val="a3"/>
        </w:rPr>
      </w:pPr>
    </w:p>
    <w:p w14:paraId="20AC18B4" w14:textId="5E9DD93E" w:rsidR="00495C03" w:rsidRPr="00CC66E6" w:rsidRDefault="00202C34" w:rsidP="00202C34">
      <w:pPr>
        <w:pStyle w:val="a5"/>
        <w:spacing w:before="180"/>
        <w:ind w:left="299" w:hangingChars="136" w:hanging="299"/>
        <w:rPr>
          <w:rStyle w:val="a3"/>
        </w:rPr>
      </w:pPr>
      <w:r w:rsidRPr="00CC66E6">
        <w:rPr>
          <w:rStyle w:val="a3"/>
          <w:rFonts w:hint="eastAsia"/>
        </w:rPr>
        <w:t>■企業名および連絡先記入欄</w:t>
      </w:r>
    </w:p>
    <w:tbl>
      <w:tblPr>
        <w:tblW w:w="9213" w:type="dxa"/>
        <w:tblInd w:w="421" w:type="dxa"/>
        <w:tblCellMar>
          <w:top w:w="57" w:type="dxa"/>
          <w:left w:w="99" w:type="dxa"/>
          <w:bottom w:w="57" w:type="dxa"/>
          <w:right w:w="99" w:type="dxa"/>
        </w:tblCellMar>
        <w:tblLook w:val="04A0" w:firstRow="1" w:lastRow="0" w:firstColumn="1" w:lastColumn="0" w:noHBand="0" w:noVBand="1"/>
      </w:tblPr>
      <w:tblGrid>
        <w:gridCol w:w="1838"/>
        <w:gridCol w:w="2839"/>
        <w:gridCol w:w="1418"/>
        <w:gridCol w:w="3118"/>
      </w:tblGrid>
      <w:tr w:rsidR="00CC66E6" w:rsidRPr="00CC66E6" w14:paraId="1A834CAC" w14:textId="77777777" w:rsidTr="004F34A7">
        <w:trPr>
          <w:trHeight w:val="20"/>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0A4BF65D" w14:textId="77777777" w:rsidR="00202C34" w:rsidRPr="00CC66E6" w:rsidRDefault="00202C34" w:rsidP="00202C34">
            <w:pPr>
              <w:widowControl/>
              <w:jc w:val="left"/>
              <w:rPr>
                <w:rFonts w:ascii="ＭＳ ゴシック" w:hAnsi="ＭＳ ゴシック" w:cs="ＭＳ Ｐゴシック"/>
                <w:kern w:val="0"/>
                <w:szCs w:val="22"/>
              </w:rPr>
            </w:pPr>
            <w:r w:rsidRPr="00CC66E6">
              <w:rPr>
                <w:rFonts w:ascii="ＭＳ ゴシック" w:hAnsi="ＭＳ ゴシック" w:cs="ＭＳ Ｐゴシック" w:hint="eastAsia"/>
                <w:kern w:val="0"/>
                <w:szCs w:val="22"/>
              </w:rPr>
              <w:t>貴社名</w:t>
            </w:r>
          </w:p>
        </w:tc>
        <w:tc>
          <w:tcPr>
            <w:tcW w:w="7375" w:type="dxa"/>
            <w:gridSpan w:val="3"/>
            <w:tcBorders>
              <w:top w:val="single" w:sz="4" w:space="0" w:color="auto"/>
              <w:left w:val="nil"/>
              <w:bottom w:val="single" w:sz="4" w:space="0" w:color="auto"/>
              <w:right w:val="single" w:sz="4" w:space="0" w:color="auto"/>
            </w:tcBorders>
            <w:noWrap/>
            <w:vAlign w:val="center"/>
            <w:hideMark/>
          </w:tcPr>
          <w:p w14:paraId="1F36F5E0" w14:textId="37A3FDB7" w:rsidR="00202C34" w:rsidRPr="00CC66E6" w:rsidRDefault="00202C34" w:rsidP="00957D44">
            <w:pPr>
              <w:widowControl/>
              <w:rPr>
                <w:rFonts w:ascii="ＭＳ ゴシック" w:hAnsi="ＭＳ ゴシック" w:cs="ＭＳ Ｐゴシック"/>
                <w:kern w:val="0"/>
                <w:szCs w:val="22"/>
              </w:rPr>
            </w:pPr>
          </w:p>
        </w:tc>
      </w:tr>
      <w:tr w:rsidR="00CC66E6" w:rsidRPr="00CC66E6" w14:paraId="601E6B4F" w14:textId="77777777" w:rsidTr="004F34A7">
        <w:trPr>
          <w:trHeight w:val="20"/>
        </w:trPr>
        <w:tc>
          <w:tcPr>
            <w:tcW w:w="1838" w:type="dxa"/>
            <w:tcBorders>
              <w:top w:val="nil"/>
              <w:left w:val="single" w:sz="4" w:space="0" w:color="auto"/>
              <w:bottom w:val="single" w:sz="4" w:space="0" w:color="auto"/>
              <w:right w:val="single" w:sz="4" w:space="0" w:color="auto"/>
            </w:tcBorders>
            <w:noWrap/>
            <w:vAlign w:val="center"/>
            <w:hideMark/>
          </w:tcPr>
          <w:p w14:paraId="3A212219" w14:textId="77777777" w:rsidR="00202C34" w:rsidRPr="00CC66E6" w:rsidRDefault="00202C34" w:rsidP="00202C34">
            <w:pPr>
              <w:widowControl/>
              <w:jc w:val="left"/>
              <w:rPr>
                <w:rFonts w:ascii="ＭＳ ゴシック" w:hAnsi="ＭＳ ゴシック" w:cs="ＭＳ Ｐゴシック"/>
                <w:kern w:val="0"/>
                <w:szCs w:val="22"/>
              </w:rPr>
            </w:pPr>
            <w:r w:rsidRPr="00CC66E6">
              <w:rPr>
                <w:rFonts w:ascii="ＭＳ ゴシック" w:hAnsi="ＭＳ ゴシック" w:cs="ＭＳ Ｐゴシック" w:hint="eastAsia"/>
                <w:kern w:val="0"/>
                <w:szCs w:val="22"/>
              </w:rPr>
              <w:t>ご担当部署</w:t>
            </w:r>
          </w:p>
        </w:tc>
        <w:tc>
          <w:tcPr>
            <w:tcW w:w="7375" w:type="dxa"/>
            <w:gridSpan w:val="3"/>
            <w:tcBorders>
              <w:top w:val="single" w:sz="4" w:space="0" w:color="auto"/>
              <w:left w:val="nil"/>
              <w:bottom w:val="single" w:sz="4" w:space="0" w:color="auto"/>
              <w:right w:val="single" w:sz="4" w:space="0" w:color="auto"/>
            </w:tcBorders>
            <w:noWrap/>
            <w:vAlign w:val="center"/>
            <w:hideMark/>
          </w:tcPr>
          <w:p w14:paraId="2425FB17" w14:textId="62ADDDC0" w:rsidR="00202C34" w:rsidRPr="00CC66E6" w:rsidRDefault="00202C34" w:rsidP="00957D44">
            <w:pPr>
              <w:widowControl/>
              <w:rPr>
                <w:rFonts w:ascii="ＭＳ ゴシック" w:hAnsi="ＭＳ ゴシック" w:cs="ＭＳ Ｐゴシック"/>
                <w:kern w:val="0"/>
                <w:szCs w:val="22"/>
              </w:rPr>
            </w:pPr>
          </w:p>
        </w:tc>
      </w:tr>
      <w:tr w:rsidR="00CC66E6" w:rsidRPr="00CC66E6" w14:paraId="2E084897" w14:textId="77777777" w:rsidTr="004F34A7">
        <w:trPr>
          <w:trHeight w:val="20"/>
        </w:trPr>
        <w:tc>
          <w:tcPr>
            <w:tcW w:w="1838" w:type="dxa"/>
            <w:tcBorders>
              <w:top w:val="single" w:sz="4" w:space="0" w:color="auto"/>
              <w:left w:val="single" w:sz="4" w:space="0" w:color="auto"/>
              <w:bottom w:val="dotted" w:sz="4" w:space="0" w:color="auto"/>
              <w:right w:val="single" w:sz="4" w:space="0" w:color="auto"/>
            </w:tcBorders>
            <w:noWrap/>
            <w:vAlign w:val="center"/>
            <w:hideMark/>
          </w:tcPr>
          <w:p w14:paraId="0A079A42" w14:textId="77777777" w:rsidR="00202C34" w:rsidRPr="00CC66E6" w:rsidRDefault="00202C34" w:rsidP="00202C34">
            <w:pPr>
              <w:widowControl/>
              <w:jc w:val="left"/>
              <w:rPr>
                <w:rFonts w:ascii="ＭＳ ゴシック" w:hAnsi="ＭＳ ゴシック" w:cs="ＭＳ Ｐゴシック"/>
                <w:kern w:val="0"/>
                <w:szCs w:val="22"/>
              </w:rPr>
            </w:pPr>
            <w:r w:rsidRPr="00CC66E6">
              <w:rPr>
                <w:rFonts w:ascii="ＭＳ ゴシック" w:hAnsi="ＭＳ ゴシック" w:cs="ＭＳ Ｐゴシック" w:hint="eastAsia"/>
                <w:kern w:val="0"/>
                <w:szCs w:val="22"/>
              </w:rPr>
              <w:t>ふりがな</w:t>
            </w:r>
          </w:p>
        </w:tc>
        <w:tc>
          <w:tcPr>
            <w:tcW w:w="7375" w:type="dxa"/>
            <w:gridSpan w:val="3"/>
            <w:tcBorders>
              <w:top w:val="single" w:sz="4" w:space="0" w:color="auto"/>
              <w:left w:val="nil"/>
              <w:bottom w:val="dotted" w:sz="4" w:space="0" w:color="auto"/>
              <w:right w:val="single" w:sz="4" w:space="0" w:color="auto"/>
            </w:tcBorders>
            <w:noWrap/>
            <w:vAlign w:val="center"/>
            <w:hideMark/>
          </w:tcPr>
          <w:p w14:paraId="60B5804F" w14:textId="77F34A90" w:rsidR="00202C34" w:rsidRPr="00CC66E6" w:rsidRDefault="00202C34" w:rsidP="00957D44">
            <w:pPr>
              <w:widowControl/>
              <w:rPr>
                <w:rFonts w:ascii="ＭＳ ゴシック" w:hAnsi="ＭＳ ゴシック" w:cs="ＭＳ Ｐゴシック"/>
                <w:kern w:val="0"/>
                <w:szCs w:val="22"/>
              </w:rPr>
            </w:pPr>
          </w:p>
        </w:tc>
      </w:tr>
      <w:tr w:rsidR="00CC66E6" w:rsidRPr="00CC66E6" w14:paraId="3EB08F62" w14:textId="77777777" w:rsidTr="004F34A7">
        <w:trPr>
          <w:trHeight w:val="20"/>
        </w:trPr>
        <w:tc>
          <w:tcPr>
            <w:tcW w:w="1838" w:type="dxa"/>
            <w:tcBorders>
              <w:top w:val="dotted" w:sz="4" w:space="0" w:color="auto"/>
              <w:left w:val="single" w:sz="4" w:space="0" w:color="auto"/>
              <w:bottom w:val="single" w:sz="4" w:space="0" w:color="auto"/>
              <w:right w:val="single" w:sz="4" w:space="0" w:color="auto"/>
            </w:tcBorders>
            <w:noWrap/>
            <w:vAlign w:val="center"/>
            <w:hideMark/>
          </w:tcPr>
          <w:p w14:paraId="0ED5A64B" w14:textId="77777777" w:rsidR="00202C34" w:rsidRPr="00CC66E6" w:rsidRDefault="00202C34" w:rsidP="00202C34">
            <w:pPr>
              <w:widowControl/>
              <w:jc w:val="left"/>
              <w:rPr>
                <w:rFonts w:ascii="ＭＳ ゴシック" w:hAnsi="ＭＳ ゴシック" w:cs="ＭＳ Ｐゴシック"/>
                <w:kern w:val="0"/>
                <w:szCs w:val="22"/>
              </w:rPr>
            </w:pPr>
            <w:r w:rsidRPr="00CC66E6">
              <w:rPr>
                <w:rFonts w:ascii="ＭＳ ゴシック" w:hAnsi="ＭＳ ゴシック" w:cs="ＭＳ Ｐゴシック" w:hint="eastAsia"/>
                <w:kern w:val="0"/>
                <w:szCs w:val="22"/>
              </w:rPr>
              <w:t>ご担当者名</w:t>
            </w:r>
          </w:p>
        </w:tc>
        <w:tc>
          <w:tcPr>
            <w:tcW w:w="7375" w:type="dxa"/>
            <w:gridSpan w:val="3"/>
            <w:tcBorders>
              <w:top w:val="dotted" w:sz="4" w:space="0" w:color="auto"/>
              <w:left w:val="nil"/>
              <w:bottom w:val="single" w:sz="4" w:space="0" w:color="auto"/>
              <w:right w:val="single" w:sz="4" w:space="0" w:color="auto"/>
            </w:tcBorders>
            <w:noWrap/>
            <w:vAlign w:val="center"/>
            <w:hideMark/>
          </w:tcPr>
          <w:p w14:paraId="35595221" w14:textId="70911D88" w:rsidR="00202C34" w:rsidRPr="00CC66E6" w:rsidRDefault="00202C34" w:rsidP="00957D44">
            <w:pPr>
              <w:widowControl/>
              <w:rPr>
                <w:rFonts w:ascii="ＭＳ ゴシック" w:hAnsi="ＭＳ ゴシック" w:cs="ＭＳ Ｐゴシック"/>
                <w:kern w:val="0"/>
                <w:szCs w:val="22"/>
              </w:rPr>
            </w:pPr>
          </w:p>
        </w:tc>
      </w:tr>
      <w:tr w:rsidR="00CC66E6" w:rsidRPr="00CC66E6" w14:paraId="56C6D74D" w14:textId="77777777" w:rsidTr="004F34A7">
        <w:trPr>
          <w:trHeight w:val="20"/>
        </w:trPr>
        <w:tc>
          <w:tcPr>
            <w:tcW w:w="1838" w:type="dxa"/>
            <w:tcBorders>
              <w:top w:val="nil"/>
              <w:left w:val="single" w:sz="4" w:space="0" w:color="auto"/>
              <w:bottom w:val="single" w:sz="4" w:space="0" w:color="auto"/>
              <w:right w:val="single" w:sz="4" w:space="0" w:color="auto"/>
            </w:tcBorders>
            <w:noWrap/>
            <w:vAlign w:val="center"/>
            <w:hideMark/>
          </w:tcPr>
          <w:p w14:paraId="167982D0" w14:textId="77777777" w:rsidR="00202C34" w:rsidRPr="00CC66E6" w:rsidRDefault="00202C34" w:rsidP="00202C34">
            <w:pPr>
              <w:widowControl/>
              <w:jc w:val="left"/>
              <w:rPr>
                <w:rFonts w:ascii="ＭＳ ゴシック" w:hAnsi="ＭＳ ゴシック" w:cs="ＭＳ Ｐゴシック"/>
                <w:kern w:val="0"/>
                <w:szCs w:val="22"/>
              </w:rPr>
            </w:pPr>
            <w:r w:rsidRPr="00CC66E6">
              <w:rPr>
                <w:rFonts w:ascii="ＭＳ ゴシック" w:hAnsi="ＭＳ ゴシック" w:cs="ＭＳ Ｐゴシック" w:hint="eastAsia"/>
                <w:kern w:val="0"/>
                <w:szCs w:val="22"/>
              </w:rPr>
              <w:t>連絡先住所</w:t>
            </w:r>
          </w:p>
        </w:tc>
        <w:tc>
          <w:tcPr>
            <w:tcW w:w="7375" w:type="dxa"/>
            <w:gridSpan w:val="3"/>
            <w:tcBorders>
              <w:top w:val="single" w:sz="4" w:space="0" w:color="auto"/>
              <w:left w:val="nil"/>
              <w:bottom w:val="single" w:sz="4" w:space="0" w:color="auto"/>
              <w:right w:val="single" w:sz="4" w:space="0" w:color="auto"/>
            </w:tcBorders>
            <w:noWrap/>
            <w:vAlign w:val="center"/>
            <w:hideMark/>
          </w:tcPr>
          <w:p w14:paraId="4E9C21BB" w14:textId="0A3EC657" w:rsidR="00202C34" w:rsidRPr="00CC66E6" w:rsidRDefault="00202C34" w:rsidP="00957D44">
            <w:pPr>
              <w:widowControl/>
              <w:rPr>
                <w:rFonts w:ascii="ＭＳ ゴシック" w:hAnsi="ＭＳ ゴシック" w:cs="ＭＳ Ｐゴシック"/>
                <w:kern w:val="0"/>
                <w:szCs w:val="22"/>
              </w:rPr>
            </w:pPr>
          </w:p>
        </w:tc>
      </w:tr>
      <w:tr w:rsidR="00CC66E6" w:rsidRPr="00CC66E6" w14:paraId="6D058C02" w14:textId="77777777" w:rsidTr="004F34A7">
        <w:trPr>
          <w:trHeight w:val="20"/>
        </w:trPr>
        <w:tc>
          <w:tcPr>
            <w:tcW w:w="1838" w:type="dxa"/>
            <w:tcBorders>
              <w:top w:val="nil"/>
              <w:left w:val="single" w:sz="4" w:space="0" w:color="auto"/>
              <w:bottom w:val="single" w:sz="4" w:space="0" w:color="auto"/>
              <w:right w:val="single" w:sz="4" w:space="0" w:color="auto"/>
            </w:tcBorders>
            <w:noWrap/>
            <w:vAlign w:val="center"/>
            <w:hideMark/>
          </w:tcPr>
          <w:p w14:paraId="253E930B" w14:textId="77777777" w:rsidR="00202C34" w:rsidRPr="00CC66E6" w:rsidRDefault="00202C34" w:rsidP="00202C34">
            <w:pPr>
              <w:widowControl/>
              <w:jc w:val="left"/>
              <w:rPr>
                <w:rFonts w:ascii="ＭＳ ゴシック" w:hAnsi="ＭＳ ゴシック" w:cs="ＭＳ Ｐゴシック"/>
                <w:kern w:val="0"/>
                <w:szCs w:val="22"/>
              </w:rPr>
            </w:pPr>
            <w:r w:rsidRPr="00CC66E6">
              <w:rPr>
                <w:rFonts w:ascii="ＭＳ ゴシック" w:hAnsi="ＭＳ ゴシック" w:cs="ＭＳ Ｐゴシック" w:hint="eastAsia"/>
                <w:kern w:val="0"/>
                <w:szCs w:val="22"/>
              </w:rPr>
              <w:t>電話番号</w:t>
            </w:r>
          </w:p>
        </w:tc>
        <w:tc>
          <w:tcPr>
            <w:tcW w:w="2839" w:type="dxa"/>
            <w:tcBorders>
              <w:top w:val="nil"/>
              <w:left w:val="nil"/>
              <w:bottom w:val="single" w:sz="4" w:space="0" w:color="auto"/>
              <w:right w:val="single" w:sz="4" w:space="0" w:color="auto"/>
            </w:tcBorders>
            <w:noWrap/>
            <w:vAlign w:val="center"/>
            <w:hideMark/>
          </w:tcPr>
          <w:p w14:paraId="6C9BE050" w14:textId="33B921F6" w:rsidR="00202C34" w:rsidRPr="00CC66E6" w:rsidRDefault="00202C34" w:rsidP="00202C34">
            <w:pPr>
              <w:widowControl/>
              <w:jc w:val="left"/>
              <w:rPr>
                <w:rFonts w:ascii="ＭＳ ゴシック" w:hAnsi="ＭＳ ゴシック" w:cs="ＭＳ Ｐゴシック"/>
                <w:kern w:val="0"/>
                <w:szCs w:val="22"/>
              </w:rPr>
            </w:pPr>
          </w:p>
        </w:tc>
        <w:tc>
          <w:tcPr>
            <w:tcW w:w="1418" w:type="dxa"/>
            <w:tcBorders>
              <w:top w:val="nil"/>
              <w:left w:val="nil"/>
              <w:bottom w:val="single" w:sz="4" w:space="0" w:color="auto"/>
              <w:right w:val="single" w:sz="4" w:space="0" w:color="auto"/>
            </w:tcBorders>
            <w:noWrap/>
            <w:vAlign w:val="center"/>
            <w:hideMark/>
          </w:tcPr>
          <w:p w14:paraId="32F95CAB" w14:textId="77777777" w:rsidR="00202C34" w:rsidRPr="00CC66E6" w:rsidRDefault="00202C34" w:rsidP="00202C34">
            <w:pPr>
              <w:widowControl/>
              <w:jc w:val="left"/>
              <w:rPr>
                <w:rFonts w:ascii="ＭＳ ゴシック" w:hAnsi="ＭＳ ゴシック" w:cs="ＭＳ Ｐゴシック"/>
                <w:kern w:val="0"/>
                <w:szCs w:val="22"/>
              </w:rPr>
            </w:pPr>
            <w:r w:rsidRPr="00CC66E6">
              <w:rPr>
                <w:rFonts w:ascii="ＭＳ ゴシック" w:hAnsi="ＭＳ ゴシック" w:cs="ＭＳ Ｐゴシック" w:hint="eastAsia"/>
                <w:kern w:val="0"/>
                <w:szCs w:val="22"/>
              </w:rPr>
              <w:t>FAX</w:t>
            </w:r>
            <w:r w:rsidRPr="00CC66E6">
              <w:rPr>
                <w:rFonts w:ascii="ＭＳ ゴシック" w:hAnsi="ＭＳ ゴシック" w:cs="ＭＳ Ｐゴシック" w:hint="eastAsia"/>
                <w:kern w:val="0"/>
                <w:szCs w:val="22"/>
              </w:rPr>
              <w:t>番号</w:t>
            </w:r>
          </w:p>
        </w:tc>
        <w:tc>
          <w:tcPr>
            <w:tcW w:w="3118" w:type="dxa"/>
            <w:tcBorders>
              <w:top w:val="nil"/>
              <w:left w:val="nil"/>
              <w:bottom w:val="single" w:sz="4" w:space="0" w:color="auto"/>
              <w:right w:val="single" w:sz="4" w:space="0" w:color="auto"/>
            </w:tcBorders>
            <w:noWrap/>
            <w:vAlign w:val="center"/>
            <w:hideMark/>
          </w:tcPr>
          <w:p w14:paraId="2364CC7D" w14:textId="20556EF3" w:rsidR="00202C34" w:rsidRPr="00CC66E6" w:rsidRDefault="00202C34" w:rsidP="00202C34">
            <w:pPr>
              <w:widowControl/>
              <w:jc w:val="left"/>
              <w:rPr>
                <w:rFonts w:ascii="ＭＳ ゴシック" w:hAnsi="ＭＳ ゴシック" w:cs="ＭＳ Ｐゴシック"/>
                <w:kern w:val="0"/>
                <w:szCs w:val="22"/>
              </w:rPr>
            </w:pPr>
          </w:p>
        </w:tc>
      </w:tr>
      <w:tr w:rsidR="00202C34" w:rsidRPr="00CC66E6" w14:paraId="1A5EDCF3" w14:textId="77777777" w:rsidTr="004F34A7">
        <w:trPr>
          <w:trHeight w:val="20"/>
        </w:trPr>
        <w:tc>
          <w:tcPr>
            <w:tcW w:w="1838" w:type="dxa"/>
            <w:tcBorders>
              <w:top w:val="nil"/>
              <w:left w:val="single" w:sz="4" w:space="0" w:color="auto"/>
              <w:bottom w:val="single" w:sz="4" w:space="0" w:color="auto"/>
              <w:right w:val="single" w:sz="4" w:space="0" w:color="auto"/>
            </w:tcBorders>
            <w:noWrap/>
            <w:vAlign w:val="center"/>
            <w:hideMark/>
          </w:tcPr>
          <w:p w14:paraId="08D91633" w14:textId="77777777" w:rsidR="00202C34" w:rsidRPr="00CC66E6" w:rsidRDefault="00202C34" w:rsidP="00202C34">
            <w:pPr>
              <w:widowControl/>
              <w:jc w:val="left"/>
              <w:rPr>
                <w:rFonts w:ascii="ＭＳ ゴシック" w:hAnsi="ＭＳ ゴシック" w:cs="ＭＳ Ｐゴシック"/>
                <w:kern w:val="0"/>
                <w:szCs w:val="22"/>
              </w:rPr>
            </w:pPr>
            <w:r w:rsidRPr="00CC66E6">
              <w:rPr>
                <w:rFonts w:ascii="ＭＳ ゴシック" w:hAnsi="ＭＳ ゴシック" w:cs="ＭＳ Ｐゴシック" w:hint="eastAsia"/>
                <w:kern w:val="0"/>
                <w:szCs w:val="22"/>
              </w:rPr>
              <w:t>E-mail</w:t>
            </w:r>
          </w:p>
        </w:tc>
        <w:tc>
          <w:tcPr>
            <w:tcW w:w="7375" w:type="dxa"/>
            <w:gridSpan w:val="3"/>
            <w:tcBorders>
              <w:top w:val="single" w:sz="4" w:space="0" w:color="auto"/>
              <w:left w:val="nil"/>
              <w:bottom w:val="single" w:sz="4" w:space="0" w:color="auto"/>
              <w:right w:val="single" w:sz="4" w:space="0" w:color="auto"/>
            </w:tcBorders>
            <w:noWrap/>
            <w:vAlign w:val="center"/>
            <w:hideMark/>
          </w:tcPr>
          <w:p w14:paraId="0B35648B" w14:textId="278A8027" w:rsidR="00202C34" w:rsidRPr="00CC66E6" w:rsidRDefault="00202C34" w:rsidP="00957D44">
            <w:pPr>
              <w:widowControl/>
              <w:rPr>
                <w:rFonts w:ascii="ＭＳ ゴシック" w:hAnsi="ＭＳ ゴシック" w:cs="ＭＳ Ｐゴシック"/>
                <w:kern w:val="0"/>
                <w:szCs w:val="22"/>
              </w:rPr>
            </w:pPr>
          </w:p>
        </w:tc>
      </w:tr>
    </w:tbl>
    <w:p w14:paraId="06D7BADE" w14:textId="295841FC" w:rsidR="00202C34" w:rsidRPr="00CC66E6" w:rsidRDefault="00202C34" w:rsidP="00202C34">
      <w:pPr>
        <w:pStyle w:val="af3"/>
        <w:ind w:firstLine="220"/>
        <w:rPr>
          <w:rStyle w:val="a3"/>
          <w:color w:val="auto"/>
        </w:rPr>
      </w:pPr>
    </w:p>
    <w:p w14:paraId="309F9A4C" w14:textId="6043A247" w:rsidR="00A61173" w:rsidRPr="00CC66E6" w:rsidRDefault="00A61173" w:rsidP="00A61173">
      <w:pPr>
        <w:pStyle w:val="af3"/>
        <w:ind w:firstLine="220"/>
        <w:rPr>
          <w:rStyle w:val="a3"/>
          <w:rFonts w:asciiTheme="majorHAnsi" w:eastAsia="ＭＳ 明朝"/>
          <w:color w:val="auto"/>
        </w:rPr>
      </w:pPr>
      <w:r w:rsidRPr="00CC66E6">
        <w:rPr>
          <w:rStyle w:val="a3"/>
          <w:rFonts w:asciiTheme="majorHAnsi" w:eastAsia="ＭＳ 明朝"/>
          <w:color w:val="auto"/>
        </w:rPr>
        <w:t>以上で</w:t>
      </w:r>
      <w:r w:rsidR="00141DB1" w:rsidRPr="00CC66E6">
        <w:rPr>
          <w:rStyle w:val="a3"/>
          <w:rFonts w:asciiTheme="majorHAnsi" w:eastAsia="ＭＳ 明朝" w:hint="eastAsia"/>
          <w:color w:val="auto"/>
        </w:rPr>
        <w:t>サウンディング提出資料</w:t>
      </w:r>
      <w:r w:rsidRPr="00CC66E6">
        <w:rPr>
          <w:rStyle w:val="a3"/>
          <w:rFonts w:asciiTheme="majorHAnsi" w:eastAsia="ＭＳ 明朝"/>
          <w:color w:val="auto"/>
        </w:rPr>
        <w:t>は終了です。ご協力ありがとうございました。</w:t>
      </w:r>
    </w:p>
    <w:p w14:paraId="1229EF35" w14:textId="6C522524" w:rsidR="00202C34" w:rsidRPr="00CC66E6" w:rsidRDefault="00202C34" w:rsidP="00202C34">
      <w:pPr>
        <w:pStyle w:val="af3"/>
        <w:ind w:firstLineChars="0" w:firstLine="0"/>
        <w:rPr>
          <w:rStyle w:val="a3"/>
          <w:rFonts w:eastAsia="ＭＳ 明朝"/>
          <w:color w:val="auto"/>
          <w:sz w:val="21"/>
          <w:u w:val="double"/>
        </w:rPr>
      </w:pPr>
      <w:r w:rsidRPr="00CC66E6">
        <w:rPr>
          <w:rStyle w:val="a3"/>
          <w:rFonts w:eastAsia="ＭＳ 明朝" w:hint="eastAsia"/>
          <w:color w:val="auto"/>
          <w:sz w:val="21"/>
          <w:u w:val="double"/>
        </w:rPr>
        <w:t xml:space="preserve">　　　　　　　　　　　　　　　　　　　　　　　　　　　　　　　　　　　　　　　　　</w:t>
      </w:r>
      <w:r w:rsidR="00050578" w:rsidRPr="00CC66E6">
        <w:rPr>
          <w:rStyle w:val="a3"/>
          <w:rFonts w:eastAsia="ＭＳ 明朝" w:hint="eastAsia"/>
          <w:color w:val="auto"/>
          <w:sz w:val="21"/>
          <w:u w:val="double"/>
        </w:rPr>
        <w:t xml:space="preserve"> </w:t>
      </w:r>
      <w:r w:rsidR="00050578" w:rsidRPr="00CC66E6">
        <w:rPr>
          <w:rStyle w:val="a3"/>
          <w:rFonts w:eastAsia="ＭＳ 明朝"/>
          <w:color w:val="auto"/>
          <w:sz w:val="21"/>
          <w:u w:val="double"/>
        </w:rPr>
        <w:t xml:space="preserve">         </w:t>
      </w:r>
    </w:p>
    <w:sectPr w:rsidR="00202C34" w:rsidRPr="00CC66E6" w:rsidSect="0076584F">
      <w:headerReference w:type="even" r:id="rId8"/>
      <w:footerReference w:type="even" r:id="rId9"/>
      <w:footerReference w:type="default" r:id="rId10"/>
      <w:headerReference w:type="first" r:id="rId11"/>
      <w:footerReference w:type="first" r:id="rId12"/>
      <w:pgSz w:w="11906" w:h="16838"/>
      <w:pgMar w:top="1134" w:right="1134" w:bottom="1134" w:left="1134" w:header="51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8DD65" w14:textId="77777777" w:rsidR="0024724F" w:rsidRDefault="0024724F" w:rsidP="004C13B5">
      <w:pPr>
        <w:ind w:left="630"/>
      </w:pPr>
      <w:r>
        <w:separator/>
      </w:r>
    </w:p>
  </w:endnote>
  <w:endnote w:type="continuationSeparator" w:id="0">
    <w:p w14:paraId="6E2CCF20" w14:textId="77777777" w:rsidR="0024724F" w:rsidRDefault="0024724F" w:rsidP="004C13B5">
      <w:pPr>
        <w:ind w:left="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2F7A4" w14:textId="77777777" w:rsidR="004C13B5" w:rsidRDefault="004C13B5">
    <w:pPr>
      <w:pStyle w:val="af0"/>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471417773"/>
      <w:docPartObj>
        <w:docPartGallery w:val="Page Numbers (Bottom of Page)"/>
        <w:docPartUnique/>
      </w:docPartObj>
    </w:sdtPr>
    <w:sdtEndPr>
      <w:rPr>
        <w:rFonts w:hAnsi="ＭＳ 明朝"/>
        <w:color w:val="000000" w:themeColor="text1"/>
      </w:rPr>
    </w:sdtEndPr>
    <w:sdtContent>
      <w:p w14:paraId="0FA2D045" w14:textId="61B45B9A" w:rsidR="004C13B5" w:rsidRPr="006178C6" w:rsidRDefault="00797002" w:rsidP="0076584F">
        <w:pPr>
          <w:pStyle w:val="af0"/>
          <w:ind w:left="630"/>
          <w:jc w:val="center"/>
          <w:rPr>
            <w:rFonts w:hAnsi="ＭＳ 明朝"/>
            <w:color w:val="000000" w:themeColor="text1"/>
            <w:sz w:val="22"/>
            <w:szCs w:val="22"/>
          </w:rPr>
        </w:pPr>
        <w:r w:rsidRPr="006178C6">
          <w:rPr>
            <w:rFonts w:hAnsi="ＭＳ 明朝"/>
            <w:color w:val="000000" w:themeColor="text1"/>
            <w:sz w:val="22"/>
            <w:szCs w:val="22"/>
          </w:rPr>
          <w:fldChar w:fldCharType="begin"/>
        </w:r>
        <w:r w:rsidRPr="006178C6">
          <w:rPr>
            <w:rFonts w:hAnsi="ＭＳ 明朝"/>
            <w:color w:val="000000" w:themeColor="text1"/>
            <w:sz w:val="22"/>
            <w:szCs w:val="22"/>
          </w:rPr>
          <w:instrText>PAGE   \* MERGEFORMAT</w:instrText>
        </w:r>
        <w:r w:rsidRPr="006178C6">
          <w:rPr>
            <w:rFonts w:hAnsi="ＭＳ 明朝"/>
            <w:color w:val="000000" w:themeColor="text1"/>
            <w:sz w:val="22"/>
            <w:szCs w:val="22"/>
          </w:rPr>
          <w:fldChar w:fldCharType="separate"/>
        </w:r>
        <w:r w:rsidR="004C7C62" w:rsidRPr="004C7C62">
          <w:rPr>
            <w:rFonts w:hAnsi="ＭＳ 明朝"/>
            <w:noProof/>
            <w:color w:val="000000" w:themeColor="text1"/>
            <w:sz w:val="22"/>
            <w:szCs w:val="22"/>
            <w:lang w:val="ja-JP"/>
          </w:rPr>
          <w:t>4</w:t>
        </w:r>
        <w:r w:rsidRPr="006178C6">
          <w:rPr>
            <w:rFonts w:hAnsi="ＭＳ 明朝"/>
            <w:color w:val="000000" w:themeColor="text1"/>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0C129" w14:textId="77777777" w:rsidR="004C13B5" w:rsidRDefault="004C13B5">
    <w:pPr>
      <w:pStyle w:val="af0"/>
      <w:ind w:left="6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1E201" w14:textId="77777777" w:rsidR="0024724F" w:rsidRDefault="0024724F" w:rsidP="004C13B5">
      <w:pPr>
        <w:ind w:left="630"/>
      </w:pPr>
      <w:r>
        <w:separator/>
      </w:r>
    </w:p>
  </w:footnote>
  <w:footnote w:type="continuationSeparator" w:id="0">
    <w:p w14:paraId="4DEDE0D0" w14:textId="77777777" w:rsidR="0024724F" w:rsidRDefault="0024724F" w:rsidP="004C13B5">
      <w:pPr>
        <w:ind w:left="6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A364" w14:textId="77777777" w:rsidR="004C13B5" w:rsidRDefault="004C13B5">
    <w:pPr>
      <w:pStyle w:val="ae"/>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953D5" w14:textId="77777777" w:rsidR="004C13B5" w:rsidRDefault="004C13B5">
    <w:pPr>
      <w:pStyle w:val="ae"/>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121C0"/>
    <w:multiLevelType w:val="hybridMultilevel"/>
    <w:tmpl w:val="A976A3AE"/>
    <w:lvl w:ilvl="0" w:tplc="D20EF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F34459"/>
    <w:multiLevelType w:val="hybridMultilevel"/>
    <w:tmpl w:val="05084532"/>
    <w:lvl w:ilvl="0" w:tplc="75304874">
      <w:start w:val="1"/>
      <w:numFmt w:val="decimalEnclosedCircle"/>
      <w:lvlText w:val="%1"/>
      <w:lvlJc w:val="left"/>
      <w:pPr>
        <w:ind w:left="360" w:hanging="360"/>
      </w:pPr>
      <w:rPr>
        <w:rFonts w:asci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E46EED"/>
    <w:multiLevelType w:val="hybridMultilevel"/>
    <w:tmpl w:val="892AA5CA"/>
    <w:lvl w:ilvl="0" w:tplc="D20EF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0C5237"/>
    <w:multiLevelType w:val="hybridMultilevel"/>
    <w:tmpl w:val="7420821C"/>
    <w:lvl w:ilvl="0" w:tplc="D20EF5B4">
      <w:start w:val="1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FF742C"/>
    <w:multiLevelType w:val="hybridMultilevel"/>
    <w:tmpl w:val="EB7A4226"/>
    <w:lvl w:ilvl="0" w:tplc="D20EF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D235F0"/>
    <w:multiLevelType w:val="hybridMultilevel"/>
    <w:tmpl w:val="1D662C96"/>
    <w:lvl w:ilvl="0" w:tplc="2AD4683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7FB4F22"/>
    <w:multiLevelType w:val="hybridMultilevel"/>
    <w:tmpl w:val="73587298"/>
    <w:lvl w:ilvl="0" w:tplc="D20EF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473CA9"/>
    <w:multiLevelType w:val="hybridMultilevel"/>
    <w:tmpl w:val="D7F4507E"/>
    <w:lvl w:ilvl="0" w:tplc="509CD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ED004F"/>
    <w:multiLevelType w:val="hybridMultilevel"/>
    <w:tmpl w:val="72848FD8"/>
    <w:lvl w:ilvl="0" w:tplc="D20EF5B4">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C1221"/>
    <w:multiLevelType w:val="hybridMultilevel"/>
    <w:tmpl w:val="2D36CB94"/>
    <w:lvl w:ilvl="0" w:tplc="85B871A4">
      <w:start w:val="1"/>
      <w:numFmt w:val="decimal"/>
      <w:lvlText w:val="問%1"/>
      <w:lvlJc w:val="left"/>
      <w:pPr>
        <w:ind w:left="585" w:hanging="585"/>
      </w:pPr>
      <w:rPr>
        <w:rFonts w:hint="default"/>
        <w:lang w:val="en-US"/>
      </w:rPr>
    </w:lvl>
    <w:lvl w:ilvl="1" w:tplc="16BEB686">
      <w:start w:val="16"/>
      <w:numFmt w:val="decimalEnclosedCircle"/>
      <w:lvlText w:val="問%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6D19EF"/>
    <w:multiLevelType w:val="hybridMultilevel"/>
    <w:tmpl w:val="8154DF54"/>
    <w:lvl w:ilvl="0" w:tplc="D20EF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9D4E47"/>
    <w:multiLevelType w:val="hybridMultilevel"/>
    <w:tmpl w:val="312A5E5A"/>
    <w:lvl w:ilvl="0" w:tplc="43FEB93E">
      <w:start w:val="17"/>
      <w:numFmt w:val="decimalEnclosedCircle"/>
      <w:lvlText w:val="問%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8438B4"/>
    <w:multiLevelType w:val="hybridMultilevel"/>
    <w:tmpl w:val="E8F2515A"/>
    <w:lvl w:ilvl="0" w:tplc="D20EF5B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EC30ED"/>
    <w:multiLevelType w:val="hybridMultilevel"/>
    <w:tmpl w:val="FFD2DAAA"/>
    <w:lvl w:ilvl="0" w:tplc="4EF46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CB5DF1"/>
    <w:multiLevelType w:val="hybridMultilevel"/>
    <w:tmpl w:val="4D58B692"/>
    <w:lvl w:ilvl="0" w:tplc="D20EF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31018D"/>
    <w:multiLevelType w:val="hybridMultilevel"/>
    <w:tmpl w:val="BAC498F2"/>
    <w:lvl w:ilvl="0" w:tplc="D20EF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B76335"/>
    <w:multiLevelType w:val="hybridMultilevel"/>
    <w:tmpl w:val="C7B8629E"/>
    <w:lvl w:ilvl="0" w:tplc="D20EF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3D2EC3"/>
    <w:multiLevelType w:val="hybridMultilevel"/>
    <w:tmpl w:val="38CE9AB4"/>
    <w:lvl w:ilvl="0" w:tplc="D20EF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5206663">
    <w:abstractNumId w:val="7"/>
  </w:num>
  <w:num w:numId="2" w16cid:durableId="330060600">
    <w:abstractNumId w:val="9"/>
  </w:num>
  <w:num w:numId="3" w16cid:durableId="393895125">
    <w:abstractNumId w:val="11"/>
  </w:num>
  <w:num w:numId="4" w16cid:durableId="2065063994">
    <w:abstractNumId w:val="13"/>
  </w:num>
  <w:num w:numId="5" w16cid:durableId="2012755576">
    <w:abstractNumId w:val="16"/>
  </w:num>
  <w:num w:numId="6" w16cid:durableId="305671684">
    <w:abstractNumId w:val="4"/>
  </w:num>
  <w:num w:numId="7" w16cid:durableId="1028608259">
    <w:abstractNumId w:val="10"/>
  </w:num>
  <w:num w:numId="8" w16cid:durableId="1860460550">
    <w:abstractNumId w:val="6"/>
  </w:num>
  <w:num w:numId="9" w16cid:durableId="355153213">
    <w:abstractNumId w:val="14"/>
  </w:num>
  <w:num w:numId="10" w16cid:durableId="1027828665">
    <w:abstractNumId w:val="15"/>
  </w:num>
  <w:num w:numId="11" w16cid:durableId="1453282180">
    <w:abstractNumId w:val="0"/>
  </w:num>
  <w:num w:numId="12" w16cid:durableId="1740790069">
    <w:abstractNumId w:val="17"/>
  </w:num>
  <w:num w:numId="13" w16cid:durableId="166098019">
    <w:abstractNumId w:val="5"/>
  </w:num>
  <w:num w:numId="14" w16cid:durableId="1252010492">
    <w:abstractNumId w:val="2"/>
  </w:num>
  <w:num w:numId="15" w16cid:durableId="2053768807">
    <w:abstractNumId w:val="12"/>
  </w:num>
  <w:num w:numId="16" w16cid:durableId="1686442826">
    <w:abstractNumId w:val="8"/>
  </w:num>
  <w:num w:numId="17" w16cid:durableId="1991130316">
    <w:abstractNumId w:val="3"/>
  </w:num>
  <w:num w:numId="18" w16cid:durableId="677272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9A6"/>
    <w:rsid w:val="00022570"/>
    <w:rsid w:val="000233AA"/>
    <w:rsid w:val="0002540E"/>
    <w:rsid w:val="00026034"/>
    <w:rsid w:val="00030D65"/>
    <w:rsid w:val="000335A1"/>
    <w:rsid w:val="00034D05"/>
    <w:rsid w:val="0003584E"/>
    <w:rsid w:val="00037E47"/>
    <w:rsid w:val="000436BE"/>
    <w:rsid w:val="000458A6"/>
    <w:rsid w:val="00045936"/>
    <w:rsid w:val="00050578"/>
    <w:rsid w:val="0005083D"/>
    <w:rsid w:val="00051B10"/>
    <w:rsid w:val="00057537"/>
    <w:rsid w:val="00061594"/>
    <w:rsid w:val="0006246C"/>
    <w:rsid w:val="0006561D"/>
    <w:rsid w:val="0007081D"/>
    <w:rsid w:val="00071249"/>
    <w:rsid w:val="000769AE"/>
    <w:rsid w:val="00085871"/>
    <w:rsid w:val="00090B44"/>
    <w:rsid w:val="00097B1F"/>
    <w:rsid w:val="000A1320"/>
    <w:rsid w:val="000A54CB"/>
    <w:rsid w:val="000A5828"/>
    <w:rsid w:val="000B715E"/>
    <w:rsid w:val="000C3CE8"/>
    <w:rsid w:val="000C5CC8"/>
    <w:rsid w:val="000D0DB0"/>
    <w:rsid w:val="000D3C97"/>
    <w:rsid w:val="000D3E05"/>
    <w:rsid w:val="000D529B"/>
    <w:rsid w:val="000D57BC"/>
    <w:rsid w:val="000D68DA"/>
    <w:rsid w:val="000E1CE9"/>
    <w:rsid w:val="000E61A1"/>
    <w:rsid w:val="00100CBA"/>
    <w:rsid w:val="001110E9"/>
    <w:rsid w:val="00117711"/>
    <w:rsid w:val="00132844"/>
    <w:rsid w:val="001364F7"/>
    <w:rsid w:val="00141DB1"/>
    <w:rsid w:val="001523C8"/>
    <w:rsid w:val="0015427F"/>
    <w:rsid w:val="00156087"/>
    <w:rsid w:val="00161291"/>
    <w:rsid w:val="0017301E"/>
    <w:rsid w:val="001737E3"/>
    <w:rsid w:val="00177F5B"/>
    <w:rsid w:val="0018430D"/>
    <w:rsid w:val="001847D4"/>
    <w:rsid w:val="0018512F"/>
    <w:rsid w:val="00193F5E"/>
    <w:rsid w:val="00194669"/>
    <w:rsid w:val="001951DE"/>
    <w:rsid w:val="001A69A8"/>
    <w:rsid w:val="001B007A"/>
    <w:rsid w:val="001B1B03"/>
    <w:rsid w:val="001B1E25"/>
    <w:rsid w:val="001B6151"/>
    <w:rsid w:val="001C08E4"/>
    <w:rsid w:val="001D33EE"/>
    <w:rsid w:val="001E3958"/>
    <w:rsid w:val="001E6987"/>
    <w:rsid w:val="001F2D61"/>
    <w:rsid w:val="001F45D1"/>
    <w:rsid w:val="00202C34"/>
    <w:rsid w:val="002054B5"/>
    <w:rsid w:val="00220647"/>
    <w:rsid w:val="00226E08"/>
    <w:rsid w:val="00230DC1"/>
    <w:rsid w:val="00243676"/>
    <w:rsid w:val="00243C3F"/>
    <w:rsid w:val="0024724F"/>
    <w:rsid w:val="002476FD"/>
    <w:rsid w:val="00257EFA"/>
    <w:rsid w:val="0027412F"/>
    <w:rsid w:val="00274D3B"/>
    <w:rsid w:val="0027521C"/>
    <w:rsid w:val="002762A1"/>
    <w:rsid w:val="00276EF0"/>
    <w:rsid w:val="0028085A"/>
    <w:rsid w:val="00283E86"/>
    <w:rsid w:val="00291A2B"/>
    <w:rsid w:val="00294F7F"/>
    <w:rsid w:val="00296E67"/>
    <w:rsid w:val="002A3972"/>
    <w:rsid w:val="002A4107"/>
    <w:rsid w:val="002A7EC5"/>
    <w:rsid w:val="002B0852"/>
    <w:rsid w:val="002B095D"/>
    <w:rsid w:val="002B167E"/>
    <w:rsid w:val="002B475E"/>
    <w:rsid w:val="002B4D1E"/>
    <w:rsid w:val="002C11D3"/>
    <w:rsid w:val="002C1831"/>
    <w:rsid w:val="002E12A9"/>
    <w:rsid w:val="002E3E3C"/>
    <w:rsid w:val="002E47D7"/>
    <w:rsid w:val="002E48F1"/>
    <w:rsid w:val="002F15C0"/>
    <w:rsid w:val="002F71E2"/>
    <w:rsid w:val="002F7457"/>
    <w:rsid w:val="003021B2"/>
    <w:rsid w:val="00314166"/>
    <w:rsid w:val="00320CAC"/>
    <w:rsid w:val="003228C7"/>
    <w:rsid w:val="00331916"/>
    <w:rsid w:val="00331CCC"/>
    <w:rsid w:val="00333162"/>
    <w:rsid w:val="003342D8"/>
    <w:rsid w:val="003462B9"/>
    <w:rsid w:val="00346381"/>
    <w:rsid w:val="0034754F"/>
    <w:rsid w:val="00351765"/>
    <w:rsid w:val="003535DC"/>
    <w:rsid w:val="003577E0"/>
    <w:rsid w:val="0036017E"/>
    <w:rsid w:val="00367922"/>
    <w:rsid w:val="003706D1"/>
    <w:rsid w:val="00372274"/>
    <w:rsid w:val="003842ED"/>
    <w:rsid w:val="00385A86"/>
    <w:rsid w:val="003927B4"/>
    <w:rsid w:val="003977D6"/>
    <w:rsid w:val="003A0350"/>
    <w:rsid w:val="003A2DE9"/>
    <w:rsid w:val="003A5B0E"/>
    <w:rsid w:val="003A6BD0"/>
    <w:rsid w:val="003C26E0"/>
    <w:rsid w:val="003C2E1B"/>
    <w:rsid w:val="003C37D7"/>
    <w:rsid w:val="003C4CAD"/>
    <w:rsid w:val="003D2060"/>
    <w:rsid w:val="003D273C"/>
    <w:rsid w:val="003E35A1"/>
    <w:rsid w:val="003E6629"/>
    <w:rsid w:val="003F224A"/>
    <w:rsid w:val="003F371B"/>
    <w:rsid w:val="003F6EFA"/>
    <w:rsid w:val="003F73CD"/>
    <w:rsid w:val="0040742B"/>
    <w:rsid w:val="00412E3C"/>
    <w:rsid w:val="00415DFA"/>
    <w:rsid w:val="004212F0"/>
    <w:rsid w:val="00444E43"/>
    <w:rsid w:val="00447FC5"/>
    <w:rsid w:val="00451B3C"/>
    <w:rsid w:val="00454270"/>
    <w:rsid w:val="004557C9"/>
    <w:rsid w:val="00460AAD"/>
    <w:rsid w:val="00460D3D"/>
    <w:rsid w:val="00462F46"/>
    <w:rsid w:val="004674E5"/>
    <w:rsid w:val="0047024A"/>
    <w:rsid w:val="00471059"/>
    <w:rsid w:val="0047680D"/>
    <w:rsid w:val="00482489"/>
    <w:rsid w:val="004830D3"/>
    <w:rsid w:val="0048568B"/>
    <w:rsid w:val="00485C9B"/>
    <w:rsid w:val="0048678B"/>
    <w:rsid w:val="00490E27"/>
    <w:rsid w:val="00495C03"/>
    <w:rsid w:val="0049658D"/>
    <w:rsid w:val="004977F4"/>
    <w:rsid w:val="004A037C"/>
    <w:rsid w:val="004A051E"/>
    <w:rsid w:val="004A1DE1"/>
    <w:rsid w:val="004A41C9"/>
    <w:rsid w:val="004B34C5"/>
    <w:rsid w:val="004B36D2"/>
    <w:rsid w:val="004B4D16"/>
    <w:rsid w:val="004C13B5"/>
    <w:rsid w:val="004C7C62"/>
    <w:rsid w:val="004D3FED"/>
    <w:rsid w:val="004D7E10"/>
    <w:rsid w:val="004E2BC5"/>
    <w:rsid w:val="004F34A7"/>
    <w:rsid w:val="004F7072"/>
    <w:rsid w:val="00500DEA"/>
    <w:rsid w:val="00503568"/>
    <w:rsid w:val="00505F3E"/>
    <w:rsid w:val="005069D1"/>
    <w:rsid w:val="0051722B"/>
    <w:rsid w:val="00520CC3"/>
    <w:rsid w:val="00521CC3"/>
    <w:rsid w:val="0052526A"/>
    <w:rsid w:val="00530146"/>
    <w:rsid w:val="00556027"/>
    <w:rsid w:val="00556FBC"/>
    <w:rsid w:val="00560867"/>
    <w:rsid w:val="0056253E"/>
    <w:rsid w:val="005714B5"/>
    <w:rsid w:val="0057637B"/>
    <w:rsid w:val="005778DA"/>
    <w:rsid w:val="005814D3"/>
    <w:rsid w:val="00583A7A"/>
    <w:rsid w:val="00584486"/>
    <w:rsid w:val="0058454C"/>
    <w:rsid w:val="005852D2"/>
    <w:rsid w:val="00587689"/>
    <w:rsid w:val="00587C65"/>
    <w:rsid w:val="005905CA"/>
    <w:rsid w:val="005906FA"/>
    <w:rsid w:val="005A20BD"/>
    <w:rsid w:val="005A3866"/>
    <w:rsid w:val="005A59EA"/>
    <w:rsid w:val="005C2ACD"/>
    <w:rsid w:val="005D571B"/>
    <w:rsid w:val="005D64FB"/>
    <w:rsid w:val="005E01C7"/>
    <w:rsid w:val="005E72C3"/>
    <w:rsid w:val="005F132A"/>
    <w:rsid w:val="005F1EED"/>
    <w:rsid w:val="005F686D"/>
    <w:rsid w:val="005F79A6"/>
    <w:rsid w:val="006044AA"/>
    <w:rsid w:val="00606B42"/>
    <w:rsid w:val="0060727B"/>
    <w:rsid w:val="00607645"/>
    <w:rsid w:val="0061284A"/>
    <w:rsid w:val="00613C88"/>
    <w:rsid w:val="00616C44"/>
    <w:rsid w:val="00616E04"/>
    <w:rsid w:val="006178C6"/>
    <w:rsid w:val="00617AC1"/>
    <w:rsid w:val="0063086E"/>
    <w:rsid w:val="00637542"/>
    <w:rsid w:val="00637F0B"/>
    <w:rsid w:val="00640BFA"/>
    <w:rsid w:val="0064258D"/>
    <w:rsid w:val="00645B30"/>
    <w:rsid w:val="0065497B"/>
    <w:rsid w:val="006745C7"/>
    <w:rsid w:val="006828E3"/>
    <w:rsid w:val="00682948"/>
    <w:rsid w:val="006951F2"/>
    <w:rsid w:val="006A161D"/>
    <w:rsid w:val="006B1E0D"/>
    <w:rsid w:val="006B3990"/>
    <w:rsid w:val="006B6E05"/>
    <w:rsid w:val="006C22E8"/>
    <w:rsid w:val="006C6377"/>
    <w:rsid w:val="006C73E7"/>
    <w:rsid w:val="006C766C"/>
    <w:rsid w:val="006D049F"/>
    <w:rsid w:val="006D3AF8"/>
    <w:rsid w:val="006E0657"/>
    <w:rsid w:val="006E6D2E"/>
    <w:rsid w:val="006F691F"/>
    <w:rsid w:val="00724048"/>
    <w:rsid w:val="00724FA1"/>
    <w:rsid w:val="007251E5"/>
    <w:rsid w:val="00727B93"/>
    <w:rsid w:val="00733177"/>
    <w:rsid w:val="0073411F"/>
    <w:rsid w:val="0075165F"/>
    <w:rsid w:val="00752414"/>
    <w:rsid w:val="00755D37"/>
    <w:rsid w:val="007565B2"/>
    <w:rsid w:val="0076584F"/>
    <w:rsid w:val="0076690E"/>
    <w:rsid w:val="007718D5"/>
    <w:rsid w:val="00772879"/>
    <w:rsid w:val="00772F2A"/>
    <w:rsid w:val="00777EA5"/>
    <w:rsid w:val="00781B5A"/>
    <w:rsid w:val="0078215D"/>
    <w:rsid w:val="00797002"/>
    <w:rsid w:val="007A6CC8"/>
    <w:rsid w:val="007B2324"/>
    <w:rsid w:val="007B3AAC"/>
    <w:rsid w:val="007B4719"/>
    <w:rsid w:val="007B7F5F"/>
    <w:rsid w:val="007C0D9D"/>
    <w:rsid w:val="007C2486"/>
    <w:rsid w:val="007C2DC3"/>
    <w:rsid w:val="007D2772"/>
    <w:rsid w:val="007D2CBC"/>
    <w:rsid w:val="007D30C9"/>
    <w:rsid w:val="007D6273"/>
    <w:rsid w:val="007F184C"/>
    <w:rsid w:val="00803E8D"/>
    <w:rsid w:val="00821F3A"/>
    <w:rsid w:val="008222DE"/>
    <w:rsid w:val="00823CA4"/>
    <w:rsid w:val="00832331"/>
    <w:rsid w:val="00833B57"/>
    <w:rsid w:val="00846725"/>
    <w:rsid w:val="00851E2D"/>
    <w:rsid w:val="008568F2"/>
    <w:rsid w:val="0086197D"/>
    <w:rsid w:val="00861F81"/>
    <w:rsid w:val="00865B99"/>
    <w:rsid w:val="008723B8"/>
    <w:rsid w:val="00873D09"/>
    <w:rsid w:val="00876D2D"/>
    <w:rsid w:val="00883F28"/>
    <w:rsid w:val="008916EC"/>
    <w:rsid w:val="00894270"/>
    <w:rsid w:val="00894F04"/>
    <w:rsid w:val="008A2D95"/>
    <w:rsid w:val="008C2AF0"/>
    <w:rsid w:val="008C5DE1"/>
    <w:rsid w:val="008C5EA6"/>
    <w:rsid w:val="008C672C"/>
    <w:rsid w:val="008D25D4"/>
    <w:rsid w:val="008D542B"/>
    <w:rsid w:val="008D6D8E"/>
    <w:rsid w:val="008E1D5D"/>
    <w:rsid w:val="008E51DC"/>
    <w:rsid w:val="008F412D"/>
    <w:rsid w:val="008F682B"/>
    <w:rsid w:val="00900850"/>
    <w:rsid w:val="00905DA0"/>
    <w:rsid w:val="00914A41"/>
    <w:rsid w:val="00917E97"/>
    <w:rsid w:val="00936BFA"/>
    <w:rsid w:val="00947494"/>
    <w:rsid w:val="00950412"/>
    <w:rsid w:val="00956967"/>
    <w:rsid w:val="00957D44"/>
    <w:rsid w:val="00960C00"/>
    <w:rsid w:val="0096114E"/>
    <w:rsid w:val="0097414D"/>
    <w:rsid w:val="00977641"/>
    <w:rsid w:val="00980ECF"/>
    <w:rsid w:val="009937BA"/>
    <w:rsid w:val="00995D4A"/>
    <w:rsid w:val="009B0E53"/>
    <w:rsid w:val="009B68AB"/>
    <w:rsid w:val="009B6C5D"/>
    <w:rsid w:val="009C3F53"/>
    <w:rsid w:val="009C4DA7"/>
    <w:rsid w:val="009D19BF"/>
    <w:rsid w:val="009D686A"/>
    <w:rsid w:val="009D6EF1"/>
    <w:rsid w:val="009F2586"/>
    <w:rsid w:val="009F338A"/>
    <w:rsid w:val="009F4C81"/>
    <w:rsid w:val="00A03F80"/>
    <w:rsid w:val="00A24217"/>
    <w:rsid w:val="00A30796"/>
    <w:rsid w:val="00A32609"/>
    <w:rsid w:val="00A3348F"/>
    <w:rsid w:val="00A45C9F"/>
    <w:rsid w:val="00A61173"/>
    <w:rsid w:val="00A626B6"/>
    <w:rsid w:val="00A71769"/>
    <w:rsid w:val="00A71E87"/>
    <w:rsid w:val="00A727F2"/>
    <w:rsid w:val="00A755F1"/>
    <w:rsid w:val="00A804BD"/>
    <w:rsid w:val="00A91D57"/>
    <w:rsid w:val="00A924FE"/>
    <w:rsid w:val="00A9383B"/>
    <w:rsid w:val="00A97ABD"/>
    <w:rsid w:val="00A97FD6"/>
    <w:rsid w:val="00AA0A3A"/>
    <w:rsid w:val="00AA7CAF"/>
    <w:rsid w:val="00AB0C0E"/>
    <w:rsid w:val="00AB55EC"/>
    <w:rsid w:val="00AB7B30"/>
    <w:rsid w:val="00AC4F58"/>
    <w:rsid w:val="00AC5B09"/>
    <w:rsid w:val="00AD0D9E"/>
    <w:rsid w:val="00AE0F2C"/>
    <w:rsid w:val="00AE1470"/>
    <w:rsid w:val="00AE15E0"/>
    <w:rsid w:val="00AE2BD3"/>
    <w:rsid w:val="00AF3546"/>
    <w:rsid w:val="00AF61B6"/>
    <w:rsid w:val="00AF738B"/>
    <w:rsid w:val="00B00FD5"/>
    <w:rsid w:val="00B062F7"/>
    <w:rsid w:val="00B15A5E"/>
    <w:rsid w:val="00B177C8"/>
    <w:rsid w:val="00B40CFF"/>
    <w:rsid w:val="00B5305B"/>
    <w:rsid w:val="00B6210B"/>
    <w:rsid w:val="00B65250"/>
    <w:rsid w:val="00B65E95"/>
    <w:rsid w:val="00B66321"/>
    <w:rsid w:val="00B75410"/>
    <w:rsid w:val="00B80803"/>
    <w:rsid w:val="00B92910"/>
    <w:rsid w:val="00B943F2"/>
    <w:rsid w:val="00B949B5"/>
    <w:rsid w:val="00B97411"/>
    <w:rsid w:val="00BA7E54"/>
    <w:rsid w:val="00BB5421"/>
    <w:rsid w:val="00BC3E32"/>
    <w:rsid w:val="00BC4402"/>
    <w:rsid w:val="00BD2B36"/>
    <w:rsid w:val="00BE4A7D"/>
    <w:rsid w:val="00BE7ACC"/>
    <w:rsid w:val="00BF1866"/>
    <w:rsid w:val="00BF33C2"/>
    <w:rsid w:val="00C01799"/>
    <w:rsid w:val="00C05A09"/>
    <w:rsid w:val="00C06791"/>
    <w:rsid w:val="00C1728E"/>
    <w:rsid w:val="00C21BF8"/>
    <w:rsid w:val="00C24BD4"/>
    <w:rsid w:val="00C3512E"/>
    <w:rsid w:val="00C415FD"/>
    <w:rsid w:val="00C51E46"/>
    <w:rsid w:val="00C60839"/>
    <w:rsid w:val="00C613AC"/>
    <w:rsid w:val="00C7117A"/>
    <w:rsid w:val="00C94AE2"/>
    <w:rsid w:val="00CA68DF"/>
    <w:rsid w:val="00CA7F4F"/>
    <w:rsid w:val="00CB5FCB"/>
    <w:rsid w:val="00CC66E6"/>
    <w:rsid w:val="00CD0F03"/>
    <w:rsid w:val="00CE2A46"/>
    <w:rsid w:val="00CE74BB"/>
    <w:rsid w:val="00CF04E8"/>
    <w:rsid w:val="00CF403C"/>
    <w:rsid w:val="00CF583E"/>
    <w:rsid w:val="00D03719"/>
    <w:rsid w:val="00D064D3"/>
    <w:rsid w:val="00D155C5"/>
    <w:rsid w:val="00D25859"/>
    <w:rsid w:val="00D27282"/>
    <w:rsid w:val="00D419E5"/>
    <w:rsid w:val="00D47EE5"/>
    <w:rsid w:val="00D52D63"/>
    <w:rsid w:val="00D6310A"/>
    <w:rsid w:val="00D63A11"/>
    <w:rsid w:val="00D651FE"/>
    <w:rsid w:val="00D71642"/>
    <w:rsid w:val="00D73388"/>
    <w:rsid w:val="00D75A8D"/>
    <w:rsid w:val="00D93725"/>
    <w:rsid w:val="00D94612"/>
    <w:rsid w:val="00DA26AF"/>
    <w:rsid w:val="00DA315C"/>
    <w:rsid w:val="00DB02E8"/>
    <w:rsid w:val="00DB426B"/>
    <w:rsid w:val="00DC6EEC"/>
    <w:rsid w:val="00DC7EE3"/>
    <w:rsid w:val="00DD07B0"/>
    <w:rsid w:val="00DD53A4"/>
    <w:rsid w:val="00DE53B3"/>
    <w:rsid w:val="00DE5F57"/>
    <w:rsid w:val="00DE6555"/>
    <w:rsid w:val="00DE7719"/>
    <w:rsid w:val="00DF0F74"/>
    <w:rsid w:val="00DF236D"/>
    <w:rsid w:val="00DF625A"/>
    <w:rsid w:val="00E03287"/>
    <w:rsid w:val="00E035DA"/>
    <w:rsid w:val="00E04C5B"/>
    <w:rsid w:val="00E1270B"/>
    <w:rsid w:val="00E25625"/>
    <w:rsid w:val="00E26175"/>
    <w:rsid w:val="00E31909"/>
    <w:rsid w:val="00E32FAD"/>
    <w:rsid w:val="00E35FE2"/>
    <w:rsid w:val="00E60E3A"/>
    <w:rsid w:val="00E71253"/>
    <w:rsid w:val="00E72E3F"/>
    <w:rsid w:val="00E77E3F"/>
    <w:rsid w:val="00E805F8"/>
    <w:rsid w:val="00E834E7"/>
    <w:rsid w:val="00E84CD2"/>
    <w:rsid w:val="00E94488"/>
    <w:rsid w:val="00E9457F"/>
    <w:rsid w:val="00EA1410"/>
    <w:rsid w:val="00EA2E86"/>
    <w:rsid w:val="00EA54DC"/>
    <w:rsid w:val="00EA726E"/>
    <w:rsid w:val="00EB1EC9"/>
    <w:rsid w:val="00EB346C"/>
    <w:rsid w:val="00EB799C"/>
    <w:rsid w:val="00EB7CFD"/>
    <w:rsid w:val="00EC1886"/>
    <w:rsid w:val="00EC2C9F"/>
    <w:rsid w:val="00EC4F6F"/>
    <w:rsid w:val="00EC6C73"/>
    <w:rsid w:val="00ED22D6"/>
    <w:rsid w:val="00ED4B40"/>
    <w:rsid w:val="00EF0B7B"/>
    <w:rsid w:val="00EF1AFC"/>
    <w:rsid w:val="00EF44CA"/>
    <w:rsid w:val="00EF519D"/>
    <w:rsid w:val="00EF7735"/>
    <w:rsid w:val="00F00561"/>
    <w:rsid w:val="00F01733"/>
    <w:rsid w:val="00F04AB6"/>
    <w:rsid w:val="00F1155A"/>
    <w:rsid w:val="00F11BDD"/>
    <w:rsid w:val="00F12D7A"/>
    <w:rsid w:val="00F15819"/>
    <w:rsid w:val="00F15A0E"/>
    <w:rsid w:val="00F174FD"/>
    <w:rsid w:val="00F21C17"/>
    <w:rsid w:val="00F23368"/>
    <w:rsid w:val="00F24F40"/>
    <w:rsid w:val="00F34A5D"/>
    <w:rsid w:val="00F5204A"/>
    <w:rsid w:val="00F54672"/>
    <w:rsid w:val="00F6326A"/>
    <w:rsid w:val="00F648E9"/>
    <w:rsid w:val="00F66FA7"/>
    <w:rsid w:val="00F72046"/>
    <w:rsid w:val="00F84EAC"/>
    <w:rsid w:val="00F94444"/>
    <w:rsid w:val="00FA3410"/>
    <w:rsid w:val="00FB11F8"/>
    <w:rsid w:val="00FB28F7"/>
    <w:rsid w:val="00FB7874"/>
    <w:rsid w:val="00FC14A6"/>
    <w:rsid w:val="00FC5F4D"/>
    <w:rsid w:val="00FC7107"/>
    <w:rsid w:val="00FD44D2"/>
    <w:rsid w:val="00FD47C6"/>
    <w:rsid w:val="00FE1776"/>
    <w:rsid w:val="00FE3BB0"/>
    <w:rsid w:val="00FF4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F98BA7"/>
  <w15:chartTrackingRefBased/>
  <w15:docId w15:val="{80F2AEA2-E1D8-4A28-A4A4-32099666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メイリオ" w:hAnsiTheme="majorHAnsi" w:cstheme="maj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DA7"/>
    <w:pPr>
      <w:widowControl w:val="0"/>
      <w:jc w:val="both"/>
    </w:pPr>
    <w:rPr>
      <w:rFonts w:ascii="ＭＳ 明朝" w:eastAsia="ＭＳ 明朝"/>
      <w:sz w:val="21"/>
    </w:rPr>
  </w:style>
  <w:style w:type="paragraph" w:styleId="1">
    <w:name w:val="heading 1"/>
    <w:basedOn w:val="a"/>
    <w:next w:val="a"/>
    <w:link w:val="10"/>
    <w:uiPriority w:val="9"/>
    <w:qFormat/>
    <w:rsid w:val="00EB799C"/>
    <w:pPr>
      <w:shd w:val="clear" w:color="auto" w:fill="BFBFBF" w:themeFill="background1" w:themeFillShade="BF"/>
      <w:outlineLvl w:val="0"/>
    </w:pPr>
    <w:rPr>
      <w:rFonts w:eastAsia="ＭＳ ゴシック"/>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タイトル"/>
    <w:uiPriority w:val="1"/>
    <w:qFormat/>
    <w:rsid w:val="008D542B"/>
    <w:rPr>
      <w:rFonts w:ascii="ＭＳ ゴシック" w:eastAsia="ＭＳ ゴシック"/>
      <w:sz w:val="22"/>
    </w:rPr>
  </w:style>
  <w:style w:type="paragraph" w:styleId="a4">
    <w:name w:val="List Paragraph"/>
    <w:basedOn w:val="a"/>
    <w:uiPriority w:val="34"/>
    <w:qFormat/>
    <w:rsid w:val="005F79A6"/>
    <w:pPr>
      <w:ind w:leftChars="400" w:left="840"/>
    </w:pPr>
  </w:style>
  <w:style w:type="paragraph" w:styleId="a5">
    <w:name w:val="No Spacing"/>
    <w:aliases w:val="文章"/>
    <w:basedOn w:val="a"/>
    <w:link w:val="a6"/>
    <w:qFormat/>
    <w:rsid w:val="00B062F7"/>
    <w:pPr>
      <w:spacing w:beforeLines="50" w:before="50" w:line="260" w:lineRule="exact"/>
      <w:ind w:left="300" w:hangingChars="300" w:hanging="300"/>
    </w:pPr>
    <w:rPr>
      <w:rFonts w:ascii="ＭＳ ゴシック"/>
    </w:rPr>
  </w:style>
  <w:style w:type="character" w:styleId="a7">
    <w:name w:val="annotation reference"/>
    <w:basedOn w:val="a0"/>
    <w:uiPriority w:val="99"/>
    <w:semiHidden/>
    <w:unhideWhenUsed/>
    <w:rsid w:val="005D571B"/>
    <w:rPr>
      <w:sz w:val="18"/>
      <w:szCs w:val="18"/>
    </w:rPr>
  </w:style>
  <w:style w:type="paragraph" w:styleId="a8">
    <w:name w:val="annotation text"/>
    <w:basedOn w:val="a"/>
    <w:link w:val="a9"/>
    <w:uiPriority w:val="99"/>
    <w:semiHidden/>
    <w:unhideWhenUsed/>
    <w:rsid w:val="005D571B"/>
    <w:pPr>
      <w:jc w:val="left"/>
    </w:pPr>
  </w:style>
  <w:style w:type="character" w:customStyle="1" w:styleId="a9">
    <w:name w:val="コメント文字列 (文字)"/>
    <w:basedOn w:val="a0"/>
    <w:link w:val="a8"/>
    <w:uiPriority w:val="99"/>
    <w:semiHidden/>
    <w:rsid w:val="005D571B"/>
    <w:rPr>
      <w:rFonts w:eastAsia="ＭＳ ゴシック"/>
      <w:color w:val="4472C4" w:themeColor="accent1"/>
      <w:sz w:val="21"/>
    </w:rPr>
  </w:style>
  <w:style w:type="paragraph" w:styleId="aa">
    <w:name w:val="annotation subject"/>
    <w:basedOn w:val="a8"/>
    <w:next w:val="a8"/>
    <w:link w:val="ab"/>
    <w:uiPriority w:val="99"/>
    <w:semiHidden/>
    <w:unhideWhenUsed/>
    <w:rsid w:val="005D571B"/>
    <w:rPr>
      <w:b/>
      <w:bCs/>
    </w:rPr>
  </w:style>
  <w:style w:type="character" w:customStyle="1" w:styleId="ab">
    <w:name w:val="コメント内容 (文字)"/>
    <w:basedOn w:val="a9"/>
    <w:link w:val="aa"/>
    <w:uiPriority w:val="99"/>
    <w:semiHidden/>
    <w:rsid w:val="005D571B"/>
    <w:rPr>
      <w:rFonts w:eastAsia="ＭＳ ゴシック"/>
      <w:b/>
      <w:bCs/>
      <w:color w:val="4472C4" w:themeColor="accent1"/>
      <w:sz w:val="21"/>
    </w:rPr>
  </w:style>
  <w:style w:type="paragraph" w:styleId="ac">
    <w:name w:val="Balloon Text"/>
    <w:basedOn w:val="a"/>
    <w:link w:val="ad"/>
    <w:uiPriority w:val="99"/>
    <w:semiHidden/>
    <w:unhideWhenUsed/>
    <w:rsid w:val="005D571B"/>
    <w:rPr>
      <w:rFonts w:eastAsiaTheme="majorEastAsia"/>
      <w:sz w:val="18"/>
      <w:szCs w:val="18"/>
    </w:rPr>
  </w:style>
  <w:style w:type="character" w:customStyle="1" w:styleId="ad">
    <w:name w:val="吹き出し (文字)"/>
    <w:basedOn w:val="a0"/>
    <w:link w:val="ac"/>
    <w:uiPriority w:val="99"/>
    <w:semiHidden/>
    <w:rsid w:val="005D571B"/>
    <w:rPr>
      <w:rFonts w:eastAsiaTheme="majorEastAsia"/>
      <w:color w:val="4472C4" w:themeColor="accent1"/>
      <w:sz w:val="18"/>
      <w:szCs w:val="18"/>
    </w:rPr>
  </w:style>
  <w:style w:type="paragraph" w:styleId="ae">
    <w:name w:val="header"/>
    <w:basedOn w:val="a"/>
    <w:link w:val="af"/>
    <w:uiPriority w:val="99"/>
    <w:unhideWhenUsed/>
    <w:rsid w:val="004C13B5"/>
    <w:pPr>
      <w:tabs>
        <w:tab w:val="center" w:pos="4252"/>
        <w:tab w:val="right" w:pos="8504"/>
      </w:tabs>
      <w:snapToGrid w:val="0"/>
    </w:pPr>
  </w:style>
  <w:style w:type="character" w:customStyle="1" w:styleId="af">
    <w:name w:val="ヘッダー (文字)"/>
    <w:basedOn w:val="a0"/>
    <w:link w:val="ae"/>
    <w:uiPriority w:val="99"/>
    <w:rsid w:val="004C13B5"/>
    <w:rPr>
      <w:rFonts w:eastAsia="ＭＳ ゴシック"/>
      <w:color w:val="4472C4" w:themeColor="accent1"/>
      <w:sz w:val="21"/>
    </w:rPr>
  </w:style>
  <w:style w:type="paragraph" w:styleId="af0">
    <w:name w:val="footer"/>
    <w:basedOn w:val="a"/>
    <w:link w:val="af1"/>
    <w:uiPriority w:val="99"/>
    <w:unhideWhenUsed/>
    <w:rsid w:val="004C13B5"/>
    <w:pPr>
      <w:tabs>
        <w:tab w:val="center" w:pos="4252"/>
        <w:tab w:val="right" w:pos="8504"/>
      </w:tabs>
      <w:snapToGrid w:val="0"/>
    </w:pPr>
  </w:style>
  <w:style w:type="character" w:customStyle="1" w:styleId="af1">
    <w:name w:val="フッター (文字)"/>
    <w:basedOn w:val="a0"/>
    <w:link w:val="af0"/>
    <w:uiPriority w:val="99"/>
    <w:rsid w:val="004C13B5"/>
    <w:rPr>
      <w:rFonts w:eastAsia="ＭＳ ゴシック"/>
      <w:color w:val="4472C4" w:themeColor="accent1"/>
      <w:sz w:val="21"/>
    </w:rPr>
  </w:style>
  <w:style w:type="paragraph" w:styleId="af2">
    <w:name w:val="Revision"/>
    <w:hidden/>
    <w:uiPriority w:val="99"/>
    <w:semiHidden/>
    <w:rsid w:val="004C13B5"/>
    <w:rPr>
      <w:rFonts w:eastAsia="ＭＳ ゴシック"/>
      <w:color w:val="4472C4" w:themeColor="accent1"/>
      <w:sz w:val="21"/>
    </w:rPr>
  </w:style>
  <w:style w:type="paragraph" w:customStyle="1" w:styleId="af3">
    <w:name w:val="自由記述"/>
    <w:basedOn w:val="a"/>
    <w:link w:val="af4"/>
    <w:qFormat/>
    <w:rsid w:val="00B062F7"/>
    <w:pPr>
      <w:spacing w:line="240" w:lineRule="exact"/>
      <w:ind w:firstLineChars="100" w:firstLine="100"/>
    </w:pPr>
    <w:rPr>
      <w:color w:val="000000" w:themeColor="text1"/>
    </w:rPr>
  </w:style>
  <w:style w:type="character" w:customStyle="1" w:styleId="a6">
    <w:name w:val="行間詰め (文字)"/>
    <w:aliases w:val="文章 (文字)"/>
    <w:basedOn w:val="a0"/>
    <w:link w:val="a5"/>
    <w:rsid w:val="001B1B03"/>
    <w:rPr>
      <w:rFonts w:ascii="ＭＳ ゴシック" w:eastAsia="ＭＳ 明朝"/>
      <w:sz w:val="21"/>
    </w:rPr>
  </w:style>
  <w:style w:type="character" w:customStyle="1" w:styleId="af4">
    <w:name w:val="自由記述 (文字)"/>
    <w:basedOn w:val="a0"/>
    <w:link w:val="af3"/>
    <w:rsid w:val="00B062F7"/>
    <w:rPr>
      <w:rFonts w:eastAsia="ＭＳ 明朝"/>
      <w:color w:val="000000" w:themeColor="text1"/>
      <w:sz w:val="21"/>
    </w:rPr>
  </w:style>
  <w:style w:type="character" w:styleId="af5">
    <w:name w:val="Hyperlink"/>
    <w:basedOn w:val="a0"/>
    <w:uiPriority w:val="99"/>
    <w:unhideWhenUsed/>
    <w:rsid w:val="00EC4F6F"/>
    <w:rPr>
      <w:color w:val="0563C1" w:themeColor="hyperlink"/>
      <w:u w:val="single"/>
    </w:rPr>
  </w:style>
  <w:style w:type="character" w:styleId="af6">
    <w:name w:val="FollowedHyperlink"/>
    <w:basedOn w:val="a0"/>
    <w:uiPriority w:val="99"/>
    <w:semiHidden/>
    <w:unhideWhenUsed/>
    <w:rsid w:val="00EC4F6F"/>
    <w:rPr>
      <w:color w:val="954F72" w:themeColor="followedHyperlink"/>
      <w:u w:val="single"/>
    </w:rPr>
  </w:style>
  <w:style w:type="paragraph" w:customStyle="1" w:styleId="af7">
    <w:name w:val="①見出し"/>
    <w:basedOn w:val="a"/>
    <w:link w:val="af8"/>
    <w:qFormat/>
    <w:rsid w:val="00B062F7"/>
    <w:pPr>
      <w:shd w:val="clear" w:color="auto" w:fill="AEAAAA" w:themeFill="background2" w:themeFillShade="BF"/>
      <w:spacing w:beforeLines="50" w:before="50" w:line="276" w:lineRule="auto"/>
    </w:pPr>
    <w:rPr>
      <w:rFonts w:eastAsia="ＭＳ ゴシック" w:hAnsi="ＭＳ ゴシック"/>
      <w:b/>
    </w:rPr>
  </w:style>
  <w:style w:type="table" w:styleId="af9">
    <w:name w:val="Table Grid"/>
    <w:basedOn w:val="a1"/>
    <w:uiPriority w:val="39"/>
    <w:rsid w:val="00B0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①見出し (文字)"/>
    <w:basedOn w:val="af4"/>
    <w:link w:val="af7"/>
    <w:rsid w:val="00F66FA7"/>
    <w:rPr>
      <w:rFonts w:ascii="ＭＳ 明朝" w:eastAsia="ＭＳ ゴシック" w:hAnsi="ＭＳ ゴシック"/>
      <w:b/>
      <w:color w:val="000000" w:themeColor="text1"/>
      <w:sz w:val="21"/>
      <w:shd w:val="clear" w:color="auto" w:fill="AEAAAA" w:themeFill="background2" w:themeFillShade="BF"/>
    </w:rPr>
  </w:style>
  <w:style w:type="paragraph" w:customStyle="1" w:styleId="afa">
    <w:name w:val="表"/>
    <w:basedOn w:val="a"/>
    <w:link w:val="afb"/>
    <w:qFormat/>
    <w:rsid w:val="00733177"/>
    <w:rPr>
      <w:sz w:val="22"/>
    </w:rPr>
  </w:style>
  <w:style w:type="character" w:customStyle="1" w:styleId="afb">
    <w:name w:val="表 (文字)"/>
    <w:basedOn w:val="af4"/>
    <w:link w:val="afa"/>
    <w:rsid w:val="00A24217"/>
    <w:rPr>
      <w:rFonts w:ascii="ＭＳ 明朝" w:eastAsia="ＭＳ 明朝"/>
      <w:color w:val="000000" w:themeColor="text1"/>
      <w:sz w:val="21"/>
    </w:rPr>
  </w:style>
  <w:style w:type="character" w:customStyle="1" w:styleId="10">
    <w:name w:val="見出し 1 (文字)"/>
    <w:basedOn w:val="a0"/>
    <w:link w:val="1"/>
    <w:uiPriority w:val="9"/>
    <w:rsid w:val="00EB799C"/>
    <w:rPr>
      <w:rFonts w:ascii="ＭＳ 明朝" w:eastAsia="ＭＳ ゴシック"/>
      <w:b/>
      <w:sz w:val="24"/>
      <w:shd w:val="clear" w:color="auto" w:fill="BFBFBF" w:themeFill="background1" w:themeFillShade="BF"/>
    </w:rPr>
  </w:style>
  <w:style w:type="paragraph" w:styleId="afc">
    <w:name w:val="caption"/>
    <w:basedOn w:val="a"/>
    <w:next w:val="a"/>
    <w:uiPriority w:val="35"/>
    <w:semiHidden/>
    <w:unhideWhenUsed/>
    <w:qFormat/>
    <w:rsid w:val="00A97ABD"/>
    <w:rPr>
      <w:b/>
      <w:bCs/>
      <w:szCs w:val="21"/>
    </w:rPr>
  </w:style>
  <w:style w:type="paragraph" w:customStyle="1" w:styleId="3">
    <w:name w:val="ｲﾝﾃﾞﾝﾄ3"/>
    <w:basedOn w:val="a"/>
    <w:rsid w:val="00CE74BB"/>
    <w:pPr>
      <w:spacing w:line="360" w:lineRule="atLeast"/>
      <w:ind w:leftChars="200" w:left="420" w:firstLineChars="100" w:firstLine="220"/>
    </w:pPr>
    <w:rPr>
      <w:rFonts w:hAnsi="ＭＳ 明朝"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35750">
      <w:bodyDiv w:val="1"/>
      <w:marLeft w:val="0"/>
      <w:marRight w:val="0"/>
      <w:marTop w:val="0"/>
      <w:marBottom w:val="0"/>
      <w:divBdr>
        <w:top w:val="none" w:sz="0" w:space="0" w:color="auto"/>
        <w:left w:val="none" w:sz="0" w:space="0" w:color="auto"/>
        <w:bottom w:val="none" w:sz="0" w:space="0" w:color="auto"/>
        <w:right w:val="none" w:sz="0" w:space="0" w:color="auto"/>
      </w:divBdr>
    </w:div>
    <w:div w:id="207469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2.xml" />
  <Relationship Id="rId5" Type="http://schemas.openxmlformats.org/officeDocument/2006/relationships/webSettings" Target="webSettings.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B032A-1662-4185-82C2-5EDD8B3DD0F6}">
  <ds:schemaRefs>
    <ds:schemaRef ds:uri="http://schemas.openxmlformats.org/officeDocument/2006/bibliography"/>
  </ds:schemaRefs>
</ds:datastoreItem>
</file>